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104A7D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076874A2" w:rsidR="006514E4" w:rsidRPr="00FB4CD1" w:rsidRDefault="00FB4CD1" w:rsidP="00FB4CD1">
            <w:pPr>
              <w:pStyle w:val="Contact"/>
              <w:jc w:val="center"/>
              <w:rPr>
                <w:spacing w:val="6"/>
              </w:rPr>
            </w:pPr>
            <w:r w:rsidRPr="00F124BC">
              <w:rPr>
                <w:rFonts w:asciiTheme="minorHAnsi" w:hAnsiTheme="minorHAnsi"/>
                <w:b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F124BC">
              <w:rPr>
                <w:rFonts w:ascii="Arial" w:hAnsi="Arial"/>
                <w:b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F124BC">
              <w:rPr>
                <w:b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4458C3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2E2B87B1" w:rsidR="00F540FB" w:rsidRPr="004458C3" w:rsidRDefault="00F540FB" w:rsidP="00361080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4458C3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4458C3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4458C3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562C2F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4</w:t>
            </w:r>
            <w:r w:rsidR="00104A7D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43517ABC" w:rsidR="00F540FB" w:rsidRPr="004458C3" w:rsidRDefault="00F540FB" w:rsidP="00361080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4458C3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8634ED">
              <w:rPr>
                <w:color w:val="FFFFFF" w:themeColor="background1"/>
                <w:sz w:val="18"/>
                <w:szCs w:val="18"/>
                <w:lang w:val="en-US"/>
              </w:rPr>
              <w:t>V</w:t>
            </w:r>
            <w:r w:rsidR="00104A7D">
              <w:rPr>
                <w:color w:val="FFFFFF" w:themeColor="background1"/>
                <w:sz w:val="18"/>
                <w:szCs w:val="18"/>
                <w:lang w:val="en-US"/>
              </w:rPr>
              <w:t>I</w:t>
            </w:r>
            <w:r w:rsidRPr="004458C3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4458C3">
              <w:rPr>
                <w:color w:val="FFFFFF" w:themeColor="background1"/>
                <w:sz w:val="18"/>
                <w:szCs w:val="18"/>
                <w:lang w:val="en-US"/>
              </w:rPr>
              <w:t>2</w:t>
            </w:r>
            <w:r w:rsidR="00D0743B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5221330F" w:rsidR="00F540FB" w:rsidRPr="004458C3" w:rsidRDefault="00F540FB" w:rsidP="0036108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4458C3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4458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C22D26" w:rsidRPr="004458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104A7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4</w:t>
            </w:r>
            <w:r w:rsidR="00ED071A" w:rsidRPr="004458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104A7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мая</w:t>
            </w:r>
            <w:r w:rsidRPr="004458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4458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2667C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Pr="004458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4458C3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77573B08" w:rsidR="00F540FB" w:rsidRPr="004458C3" w:rsidRDefault="00B25017" w:rsidP="0036108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B2501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ISSN 2312-8232</w:t>
            </w:r>
            <w:r w:rsidRPr="00B25017">
              <w:rPr>
                <w:rFonts w:asciiTheme="minorHAnsi" w:hAnsiTheme="minorHAnsi"/>
                <w:b/>
                <w:bCs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Pr="00B2501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104A7D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7777777" w:rsidR="006514E4" w:rsidRPr="00D85196" w:rsidRDefault="006514E4" w:rsidP="00361080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FR"/>
              </w:rPr>
            </w:pPr>
            <w:r w:rsidRPr="00D85196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D85196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D85196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D85196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D85196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.: </w:t>
            </w:r>
            <w:r w:rsidRPr="00D85196">
              <w:rPr>
                <w:rFonts w:asciiTheme="minorHAnsi" w:hAnsiTheme="minorHAnsi"/>
                <w:sz w:val="14"/>
                <w:szCs w:val="14"/>
                <w:lang w:val="fr-FR"/>
              </w:rPr>
              <w:tab/>
              <w:t>+41 22 730 5111</w:t>
            </w:r>
            <w:r w:rsidRPr="00D85196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D85196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D85196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. </w:t>
            </w:r>
            <w:r w:rsidRPr="00D85196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D85196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:</w:t>
            </w:r>
            <w:r w:rsidRPr="00D85196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EF439C" w:rsidRPr="00D85196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u w:val="none"/>
                  <w:lang w:val="fr-FR"/>
                </w:rPr>
                <w:t>itumail@itu.int</w:t>
              </w:r>
            </w:hyperlink>
            <w:r w:rsidR="00EF439C" w:rsidRPr="00D85196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7777777" w:rsidR="006514E4" w:rsidRPr="00D85196" w:rsidRDefault="006514E4" w:rsidP="00361080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D85196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mail@itu.int</w:t>
              </w:r>
              <w:r w:rsidR="00EF439C" w:rsidRPr="00D85196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u w:val="none"/>
                  <w:lang w:val="ru-RU"/>
                </w:rPr>
                <w:t>/</w:t>
              </w:r>
              <w:r w:rsidR="00EF439C" w:rsidRPr="00D85196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tson@itu.int</w:t>
              </w:r>
            </w:hyperlink>
            <w:r w:rsidR="00EF439C" w:rsidRPr="00D85196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D85196" w:rsidRDefault="006514E4" w:rsidP="00361080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D85196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brmail@itu.int</w:t>
              </w:r>
            </w:hyperlink>
            <w:r w:rsidR="00EF439C" w:rsidRPr="00D85196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7641935D" w14:textId="77777777" w:rsidR="00886F91" w:rsidRPr="00D85196" w:rsidRDefault="00886F91" w:rsidP="0036108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</w:pPr>
    </w:p>
    <w:p w14:paraId="7AC021DB" w14:textId="77777777" w:rsidR="00886F91" w:rsidRPr="00D85196" w:rsidRDefault="00886F91" w:rsidP="0036108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  <w:sectPr w:rsidR="00886F91" w:rsidRPr="00D85196" w:rsidSect="004C24DE">
          <w:footerReference w:type="even" r:id="rId11"/>
          <w:footerReference w:type="default" r:id="rId12"/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D85196" w:rsidRDefault="00B648E2" w:rsidP="00361080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</w:pPr>
      <w:r w:rsidRPr="00D85196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D85196" w:rsidRDefault="00B648E2" w:rsidP="00361080">
      <w:pPr>
        <w:widowControl w:val="0"/>
        <w:jc w:val="right"/>
        <w:rPr>
          <w:lang w:val="ru-RU"/>
        </w:rPr>
      </w:pPr>
      <w:r w:rsidRPr="00D85196">
        <w:rPr>
          <w:i/>
          <w:iCs/>
          <w:lang w:val="ru-RU"/>
        </w:rPr>
        <w:t>Стр.</w:t>
      </w:r>
    </w:p>
    <w:p w14:paraId="5398935F" w14:textId="77777777" w:rsidR="0027472C" w:rsidRPr="00D85196" w:rsidRDefault="00B648E2" w:rsidP="00361080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D85196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D85196" w:rsidRDefault="00BF0163" w:rsidP="00361080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D85196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D85196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D85196">
        <w:rPr>
          <w:noProof w:val="0"/>
          <w:webHidden/>
          <w:lang w:val="ru-RU"/>
        </w:rPr>
        <w:tab/>
      </w:r>
      <w:r w:rsidR="00690A4F" w:rsidRPr="00D85196">
        <w:rPr>
          <w:noProof w:val="0"/>
          <w:webHidden/>
          <w:lang w:val="ru-RU"/>
        </w:rPr>
        <w:tab/>
      </w:r>
      <w:r w:rsidR="00A22B07" w:rsidRPr="00D85196">
        <w:rPr>
          <w:noProof w:val="0"/>
          <w:webHidden/>
          <w:lang w:val="ru-RU"/>
        </w:rPr>
        <w:t>3</w:t>
      </w:r>
    </w:p>
    <w:p w14:paraId="78BE8B0C" w14:textId="2041791A" w:rsidR="008C723B" w:rsidRPr="00D85196" w:rsidRDefault="00B66F96" w:rsidP="00361080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D85196">
        <w:rPr>
          <w:noProof w:val="0"/>
          <w:lang w:val="ru-RU"/>
        </w:rPr>
        <w:t>Ограничения обслуживания</w:t>
      </w:r>
      <w:r w:rsidR="008C723B" w:rsidRPr="00D85196">
        <w:rPr>
          <w:noProof w:val="0"/>
          <w:webHidden/>
          <w:lang w:val="ru-RU"/>
        </w:rPr>
        <w:tab/>
      </w:r>
      <w:r w:rsidR="00690A4F" w:rsidRPr="00D85196">
        <w:rPr>
          <w:noProof w:val="0"/>
          <w:webHidden/>
          <w:lang w:val="ru-RU"/>
        </w:rPr>
        <w:tab/>
      </w:r>
      <w:r w:rsidR="00104A7D">
        <w:rPr>
          <w:noProof w:val="0"/>
          <w:webHidden/>
          <w:lang w:val="ru-RU"/>
        </w:rPr>
        <w:t>4</w:t>
      </w:r>
    </w:p>
    <w:p w14:paraId="40E93AB4" w14:textId="3DF2E999" w:rsidR="008C723B" w:rsidRPr="00D85196" w:rsidRDefault="00B66F96" w:rsidP="00361080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D85196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D85196">
        <w:rPr>
          <w:noProof w:val="0"/>
          <w:webHidden/>
          <w:lang w:val="ru-RU"/>
        </w:rPr>
        <w:tab/>
      </w:r>
      <w:r w:rsidR="00690A4F" w:rsidRPr="00D85196">
        <w:rPr>
          <w:noProof w:val="0"/>
          <w:webHidden/>
          <w:lang w:val="ru-RU"/>
        </w:rPr>
        <w:tab/>
      </w:r>
      <w:r w:rsidR="00104A7D">
        <w:rPr>
          <w:noProof w:val="0"/>
          <w:webHidden/>
          <w:lang w:val="ru-RU"/>
        </w:rPr>
        <w:t>4</w:t>
      </w:r>
    </w:p>
    <w:p w14:paraId="4E7DE23B" w14:textId="77777777" w:rsidR="00862309" w:rsidRPr="00D85196" w:rsidRDefault="00B66F96" w:rsidP="00361080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D85196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024E7FAD" w14:textId="1B6AE6B1" w:rsidR="008634ED" w:rsidRDefault="008634ED" w:rsidP="00361080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rPr>
          <w:rFonts w:eastAsia="SimSun" w:cs="Calibri"/>
          <w:lang w:val="ru-RU" w:eastAsia="zh-CN"/>
        </w:rPr>
      </w:pPr>
      <w:r w:rsidRPr="002D4813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>
        <w:rPr>
          <w:noProof w:val="0"/>
          <w:lang w:val="ru-RU"/>
        </w:rPr>
        <w:tab/>
      </w:r>
      <w:r>
        <w:rPr>
          <w:noProof w:val="0"/>
          <w:lang w:val="ru-RU"/>
        </w:rPr>
        <w:tab/>
      </w:r>
      <w:r w:rsidR="00104A7D">
        <w:rPr>
          <w:noProof w:val="0"/>
          <w:lang w:val="ru-RU"/>
        </w:rPr>
        <w:t>5</w:t>
      </w:r>
    </w:p>
    <w:p w14:paraId="0E672F6F" w14:textId="4A996045" w:rsidR="00104A7D" w:rsidRDefault="00104A7D" w:rsidP="00104A7D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D85196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D85196">
        <w:rPr>
          <w:lang w:val="ru-RU"/>
        </w:rPr>
        <w:tab/>
      </w:r>
      <w:r w:rsidRPr="00D85196">
        <w:rPr>
          <w:lang w:val="ru-RU"/>
        </w:rPr>
        <w:tab/>
      </w:r>
      <w:r>
        <w:rPr>
          <w:lang w:val="ru-RU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93285D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5D522E" w:rsidRDefault="00B35488" w:rsidP="00594B7E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0" w:name="_Toc262631799"/>
            <w:bookmarkStart w:id="1" w:name="_Toc253407143"/>
            <w:r w:rsidRPr="00D85196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AE271A" w:rsidRDefault="00B35488" w:rsidP="0036108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r w:rsidRPr="00D85196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B35488" w:rsidRPr="0093285D" w14:paraId="7549D174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35AF" w14:textId="77777777" w:rsidR="00B35488" w:rsidRPr="0093285D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50BE" w14:textId="77777777" w:rsidR="00B35488" w:rsidRPr="0093285D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5E85" w14:textId="77777777" w:rsidR="00B35488" w:rsidRPr="0093285D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.2022</w:t>
            </w:r>
          </w:p>
        </w:tc>
      </w:tr>
      <w:tr w:rsidR="00B35488" w:rsidRPr="0093285D" w14:paraId="3D260912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57BD" w14:textId="77777777" w:rsidR="00B35488" w:rsidRPr="0093285D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A63A" w14:textId="77777777" w:rsidR="00B35488" w:rsidRPr="0093285D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0498" w14:textId="77777777" w:rsidR="00B35488" w:rsidRPr="0093285D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2</w:t>
            </w:r>
          </w:p>
        </w:tc>
      </w:tr>
      <w:tr w:rsidR="00B35488" w:rsidRPr="0093285D" w14:paraId="4BC0CDC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C6CF" w14:textId="77777777" w:rsidR="00B35488" w:rsidRPr="0093285D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FA26" w14:textId="77777777" w:rsidR="00B35488" w:rsidRPr="0093285D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3C86" w14:textId="77777777" w:rsidR="00B35488" w:rsidRPr="0093285D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22</w:t>
            </w:r>
          </w:p>
        </w:tc>
      </w:tr>
      <w:tr w:rsidR="00B35488" w:rsidRPr="0093285D" w14:paraId="36504E1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10C0" w14:textId="77777777" w:rsidR="00B35488" w:rsidRPr="0093285D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7E34" w14:textId="77777777" w:rsidR="00B35488" w:rsidRPr="0093285D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4C4F" w14:textId="77777777" w:rsidR="00B35488" w:rsidRPr="0093285D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2</w:t>
            </w:r>
          </w:p>
        </w:tc>
      </w:tr>
      <w:tr w:rsidR="00B35488" w:rsidRPr="0093285D" w14:paraId="181FFC1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7917" w14:textId="77777777" w:rsidR="00B35488" w:rsidRPr="0093285D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36EF" w14:textId="77777777" w:rsidR="00B35488" w:rsidRPr="0093285D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1E8D" w14:textId="77777777" w:rsidR="00B35488" w:rsidRPr="0093285D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9.VII.2022</w:t>
            </w:r>
          </w:p>
        </w:tc>
      </w:tr>
      <w:tr w:rsidR="00B35488" w:rsidRPr="0093285D" w14:paraId="28B830F8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A5CD" w14:textId="77777777" w:rsidR="00B35488" w:rsidRPr="0093285D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64F8" w14:textId="77777777" w:rsidR="00B35488" w:rsidRPr="0093285D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3A1D" w14:textId="77777777" w:rsidR="00B35488" w:rsidRPr="0093285D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.VIII.2022</w:t>
            </w:r>
          </w:p>
        </w:tc>
      </w:tr>
      <w:tr w:rsidR="00B35488" w:rsidRPr="0093285D" w14:paraId="098CDC82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6A0B" w14:textId="77777777" w:rsidR="00B35488" w:rsidRPr="0093285D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FA92" w14:textId="77777777" w:rsidR="00B35488" w:rsidRPr="0093285D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6CF6" w14:textId="77777777" w:rsidR="00B35488" w:rsidRPr="0093285D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III.2022</w:t>
            </w:r>
          </w:p>
        </w:tc>
      </w:tr>
      <w:tr w:rsidR="00B35488" w:rsidRPr="0093285D" w14:paraId="430806E7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111C" w14:textId="77777777" w:rsidR="00B35488" w:rsidRPr="0093285D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4D9D" w14:textId="77777777" w:rsidR="00B35488" w:rsidRPr="0093285D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7659" w14:textId="77777777" w:rsidR="00B35488" w:rsidRPr="0093285D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2</w:t>
            </w:r>
          </w:p>
        </w:tc>
      </w:tr>
      <w:tr w:rsidR="00B35488" w:rsidRPr="0093285D" w14:paraId="1029F9D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AC34" w14:textId="77777777" w:rsidR="00B35488" w:rsidRPr="0093285D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0A08" w14:textId="77777777" w:rsidR="00B35488" w:rsidRPr="0093285D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7ECA" w14:textId="77777777" w:rsidR="00B35488" w:rsidRPr="0093285D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IX.2022</w:t>
            </w:r>
          </w:p>
        </w:tc>
      </w:tr>
      <w:tr w:rsidR="00B35488" w:rsidRPr="0093285D" w14:paraId="6EC25C1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09F7" w14:textId="77777777" w:rsidR="00B35488" w:rsidRPr="0093285D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1B4E" w14:textId="77777777" w:rsidR="00B35488" w:rsidRPr="0093285D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941" w14:textId="77777777" w:rsidR="00B35488" w:rsidRPr="0093285D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X.2022</w:t>
            </w:r>
          </w:p>
        </w:tc>
      </w:tr>
      <w:tr w:rsidR="00B35488" w:rsidRPr="0093285D" w14:paraId="39CDA36A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94C9" w14:textId="77777777" w:rsidR="00B35488" w:rsidRPr="0093285D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AB2E" w14:textId="77777777" w:rsidR="00B35488" w:rsidRPr="0093285D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B41D" w14:textId="77777777" w:rsidR="00B35488" w:rsidRPr="0093285D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2</w:t>
            </w:r>
          </w:p>
        </w:tc>
      </w:tr>
      <w:tr w:rsidR="00B35488" w:rsidRPr="0093285D" w14:paraId="094B657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DC1F" w14:textId="77777777" w:rsidR="00B35488" w:rsidRPr="0093285D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5719" w14:textId="77777777" w:rsidR="00B35488" w:rsidRPr="0093285D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18A6" w14:textId="77777777" w:rsidR="00B35488" w:rsidRPr="0093285D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2</w:t>
            </w:r>
          </w:p>
        </w:tc>
      </w:tr>
      <w:tr w:rsidR="00B35488" w:rsidRPr="0093285D" w14:paraId="00CB34A0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FCF9" w14:textId="77777777" w:rsidR="00B35488" w:rsidRPr="0093285D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9566" w14:textId="77777777" w:rsidR="00B35488" w:rsidRPr="0093285D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C0F" w14:textId="77777777" w:rsidR="00B35488" w:rsidRPr="0093285D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XI.2022</w:t>
            </w:r>
          </w:p>
        </w:tc>
      </w:tr>
      <w:tr w:rsidR="00B35488" w:rsidRPr="0093285D" w14:paraId="0BB02558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81F2" w14:textId="77777777" w:rsidR="00B35488" w:rsidRPr="0093285D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CDA5" w14:textId="77777777" w:rsidR="00B35488" w:rsidRPr="0093285D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2924" w14:textId="77777777" w:rsidR="00B35488" w:rsidRPr="0093285D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9.XII.2022</w:t>
            </w:r>
          </w:p>
        </w:tc>
      </w:tr>
    </w:tbl>
    <w:p w14:paraId="54349DF7" w14:textId="77777777" w:rsidR="008368AC" w:rsidRPr="00D85196" w:rsidRDefault="008368AC" w:rsidP="00361080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D85196">
        <w:rPr>
          <w:rFonts w:eastAsia="SimSun"/>
          <w:sz w:val="18"/>
          <w:szCs w:val="18"/>
          <w:lang w:val="ru-RU" w:eastAsia="zh-CN"/>
        </w:rPr>
        <w:t>*</w:t>
      </w:r>
      <w:r w:rsidRPr="00D85196">
        <w:rPr>
          <w:rFonts w:eastAsia="SimSun"/>
          <w:sz w:val="18"/>
          <w:szCs w:val="18"/>
          <w:lang w:val="ru-RU" w:eastAsia="zh-CN"/>
        </w:rPr>
        <w:tab/>
      </w:r>
      <w:r w:rsidRPr="00D85196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D85196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D85196" w:rsidRDefault="0021243B" w:rsidP="00361080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D85196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D85196" w:rsidRDefault="0021243B" w:rsidP="00361080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D85196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E97027C" w14:textId="77777777" w:rsidR="00943080" w:rsidRPr="00D85196" w:rsidRDefault="00943080" w:rsidP="00361080">
      <w:pPr>
        <w:rPr>
          <w:rFonts w:asciiTheme="minorHAnsi" w:hAnsiTheme="minorHAnsi"/>
          <w:b/>
          <w:bCs/>
          <w:lang w:val="ru-RU"/>
        </w:rPr>
      </w:pPr>
      <w:bookmarkStart w:id="55" w:name="_Toc215907216"/>
      <w:r w:rsidRPr="00D85196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D85196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A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D85196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ОБ №</w:t>
      </w:r>
    </w:p>
    <w:p w14:paraId="31BE5422" w14:textId="77777777" w:rsidR="00943080" w:rsidRPr="00D85196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199</w:t>
      </w:r>
      <w:r w:rsidRPr="00D85196">
        <w:rPr>
          <w:rFonts w:asciiTheme="minorHAnsi" w:hAnsiTheme="minorHAnsi"/>
          <w:sz w:val="18"/>
          <w:szCs w:val="18"/>
          <w:lang w:val="ru-RU"/>
        </w:rPr>
        <w:tab/>
      </w:r>
      <w:r w:rsidRPr="00D85196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D85196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DAE72BE" w14:textId="77777777" w:rsidR="00943080" w:rsidRPr="00D85196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162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5874CD6C" w14:textId="0D42BBB7" w:rsidR="00943080" w:rsidRPr="00D85196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</w:t>
      </w:r>
      <w:r w:rsidR="00F274D1" w:rsidRPr="00F274D1">
        <w:rPr>
          <w:rFonts w:asciiTheme="minorHAnsi" w:hAnsiTheme="minorHAnsi"/>
          <w:sz w:val="18"/>
          <w:szCs w:val="18"/>
          <w:lang w:val="ru-RU"/>
        </w:rPr>
        <w:t>1</w:t>
      </w:r>
      <w:r w:rsidRPr="00D85196">
        <w:rPr>
          <w:rFonts w:asciiTheme="minorHAnsi" w:hAnsiTheme="minorHAnsi"/>
          <w:sz w:val="18"/>
          <w:szCs w:val="18"/>
          <w:lang w:val="ru-RU"/>
        </w:rPr>
        <w:t>61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13F97F61" w14:textId="77777777" w:rsidR="00943080" w:rsidRPr="00D85196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154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5 августа 2018 г.)</w:t>
      </w:r>
    </w:p>
    <w:p w14:paraId="6598693A" w14:textId="77777777" w:rsidR="00943080" w:rsidRPr="00D85196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125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D85196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D85196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D85196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125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D85196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D85196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 состоянию на 1 июня 2017 г.)</w:t>
      </w:r>
    </w:p>
    <w:p w14:paraId="4A9956AC" w14:textId="77777777" w:rsidR="00943080" w:rsidRPr="00D85196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117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D85196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D85196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114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D85196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D85196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096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D85196" w:rsidRDefault="00943080" w:rsidP="00361080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060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D85196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D85196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015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D85196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002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D85196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001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D85196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000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D85196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94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D85196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91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D85196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80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D85196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78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77777777" w:rsidR="00943080" w:rsidRPr="00D85196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77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DAAA568" w14:textId="77777777" w:rsidR="00943080" w:rsidRPr="00D85196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76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D85196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D85196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74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D85196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55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D85196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669</w:t>
      </w:r>
      <w:r w:rsidRPr="00D85196">
        <w:rPr>
          <w:rFonts w:asciiTheme="minorHAnsi" w:hAnsiTheme="minorHAnsi"/>
          <w:sz w:val="18"/>
          <w:szCs w:val="18"/>
          <w:lang w:val="ru-RU"/>
        </w:rPr>
        <w:tab/>
      </w:r>
      <w:r w:rsidRPr="00D85196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D85196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D85196" w:rsidRDefault="00943080" w:rsidP="00361080">
      <w:pPr>
        <w:spacing w:before="160"/>
        <w:ind w:left="567" w:hanging="567"/>
        <w:rPr>
          <w:rFonts w:asciiTheme="minorHAnsi" w:hAnsiTheme="minorHAnsi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B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D85196">
        <w:rPr>
          <w:rFonts w:asciiTheme="minorHAnsi" w:hAnsiTheme="minorHAnsi"/>
          <w:lang w:val="ru-RU"/>
        </w:rPr>
        <w:t>:</w:t>
      </w:r>
    </w:p>
    <w:p w14:paraId="2A471096" w14:textId="39E75831" w:rsidR="00943080" w:rsidRPr="00D85196" w:rsidRDefault="00943080" w:rsidP="00361080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fr-FR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D85196">
        <w:rPr>
          <w:rFonts w:asciiTheme="minorHAnsi" w:hAnsiTheme="minorHAnsi"/>
          <w:sz w:val="18"/>
          <w:szCs w:val="18"/>
          <w:lang w:val="fr-FR"/>
        </w:rPr>
        <w:t>-T M.1400)</w:t>
      </w:r>
      <w:r w:rsidRPr="00D85196">
        <w:rPr>
          <w:rFonts w:asciiTheme="minorHAnsi" w:hAnsiTheme="minorHAnsi"/>
          <w:sz w:val="18"/>
          <w:szCs w:val="18"/>
          <w:lang w:val="fr-FR"/>
        </w:rPr>
        <w:tab/>
      </w:r>
      <w:hyperlink r:id="rId14" w:history="1">
        <w:r w:rsidRPr="00186B91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fr-FR"/>
          </w:rPr>
          <w:t>www.itu.int/ITU-T/inr/icc/index.html</w:t>
        </w:r>
      </w:hyperlink>
      <w:r w:rsidRPr="00186B91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D85196">
        <w:rPr>
          <w:rFonts w:asciiTheme="minorHAnsi" w:hAnsiTheme="minorHAnsi"/>
          <w:sz w:val="18"/>
          <w:szCs w:val="18"/>
          <w:lang w:val="fr-FR"/>
        </w:rPr>
        <w:t xml:space="preserve"> </w:t>
      </w:r>
    </w:p>
    <w:p w14:paraId="03541B32" w14:textId="77777777" w:rsidR="00943080" w:rsidRPr="00D85196" w:rsidRDefault="00943080" w:rsidP="00361080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D85196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D85196">
        <w:rPr>
          <w:rFonts w:asciiTheme="minorHAnsi" w:hAnsiTheme="minorHAnsi"/>
          <w:sz w:val="18"/>
          <w:szCs w:val="18"/>
          <w:lang w:val="ru-RU"/>
        </w:rPr>
        <w:t xml:space="preserve"> (Рек. МСЭ-Т F.170)</w:t>
      </w:r>
      <w:r w:rsidRPr="00D85196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186B91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bureaufax/index.html</w:t>
        </w:r>
      </w:hyperlink>
      <w:r w:rsidRPr="00D85196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4CA3F254" w14:textId="77777777" w:rsidR="00943080" w:rsidRPr="00D85196" w:rsidRDefault="00943080" w:rsidP="00361080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D85196">
        <w:rPr>
          <w:rFonts w:asciiTheme="minorHAnsi" w:hAnsiTheme="minorHAnsi"/>
          <w:sz w:val="18"/>
          <w:szCs w:val="18"/>
          <w:lang w:val="ru-RU"/>
        </w:rPr>
        <w:tab/>
      </w:r>
      <w:hyperlink r:id="rId16" w:history="1">
        <w:r w:rsidRPr="00186B91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roa/index.html</w:t>
        </w:r>
      </w:hyperlink>
      <w:r w:rsidRPr="00D85196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bookmarkEnd w:id="0"/>
    <w:bookmarkEnd w:id="1"/>
    <w:bookmarkEnd w:id="55"/>
    <w:p w14:paraId="0C9EF1CC" w14:textId="77777777" w:rsidR="00D5349A" w:rsidRPr="00D85196" w:rsidRDefault="00D5349A" w:rsidP="00361080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D85196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77777777" w:rsidR="00D5349A" w:rsidRPr="00D85196" w:rsidRDefault="00D5349A" w:rsidP="00361080">
      <w:pPr>
        <w:spacing w:after="360"/>
        <w:jc w:val="center"/>
        <w:rPr>
          <w:rFonts w:asciiTheme="minorHAnsi" w:hAnsiTheme="minorHAnsi"/>
          <w:lang w:val="ru-RU"/>
        </w:rPr>
      </w:pPr>
      <w:bookmarkStart w:id="56" w:name="_Toc248829287"/>
      <w:bookmarkStart w:id="57" w:name="_Toc251059440"/>
      <w:r w:rsidRPr="00D85196">
        <w:rPr>
          <w:rFonts w:asciiTheme="minorHAnsi" w:hAnsiTheme="minorHAnsi"/>
          <w:lang w:val="ru-RU"/>
        </w:rPr>
        <w:t xml:space="preserve">См. </w:t>
      </w:r>
      <w:r w:rsidRPr="00D85196">
        <w:rPr>
          <w:rFonts w:asciiTheme="minorHAnsi" w:hAnsiTheme="minorHAnsi"/>
          <w:lang w:val="en-US"/>
        </w:rPr>
        <w:t>URL</w:t>
      </w:r>
      <w:r w:rsidRPr="00D85196">
        <w:rPr>
          <w:rFonts w:asciiTheme="minorHAnsi" w:hAnsiTheme="minorHAnsi"/>
          <w:lang w:val="ru-RU"/>
        </w:rPr>
        <w:t xml:space="preserve">: </w:t>
      </w:r>
      <w:hyperlink r:id="rId17" w:history="1">
        <w:r w:rsidR="00604907" w:rsidRPr="00D85196">
          <w:rPr>
            <w:rStyle w:val="Hyperlink"/>
            <w:rFonts w:asciiTheme="minorHAnsi" w:hAnsiTheme="minorHAnsi"/>
            <w:color w:val="auto"/>
            <w:u w:val="none"/>
            <w:lang w:val="en-US"/>
          </w:rPr>
          <w:t>www</w:t>
        </w:r>
        <w:r w:rsidR="00604907" w:rsidRPr="00D85196">
          <w:rPr>
            <w:rStyle w:val="Hyperlink"/>
            <w:rFonts w:asciiTheme="minorHAnsi" w:hAnsiTheme="minorHAnsi"/>
            <w:color w:val="auto"/>
            <w:u w:val="none"/>
            <w:lang w:val="ru-RU"/>
          </w:rPr>
          <w:t>.</w:t>
        </w:r>
        <w:proofErr w:type="spellStart"/>
        <w:r w:rsidR="00604907" w:rsidRPr="00D85196">
          <w:rPr>
            <w:rStyle w:val="Hyperlink"/>
            <w:rFonts w:asciiTheme="minorHAnsi" w:hAnsiTheme="minorHAnsi"/>
            <w:color w:val="auto"/>
            <w:u w:val="none"/>
            <w:lang w:val="en-US"/>
          </w:rPr>
          <w:t>itu</w:t>
        </w:r>
        <w:proofErr w:type="spellEnd"/>
        <w:r w:rsidR="00604907" w:rsidRPr="00D85196">
          <w:rPr>
            <w:rStyle w:val="Hyperlink"/>
            <w:rFonts w:asciiTheme="minorHAnsi" w:hAnsiTheme="minorHAnsi"/>
            <w:color w:val="auto"/>
            <w:u w:val="none"/>
            <w:lang w:val="ru-RU"/>
          </w:rPr>
          <w:t>.</w:t>
        </w:r>
        <w:r w:rsidR="00604907" w:rsidRPr="00D85196">
          <w:rPr>
            <w:rStyle w:val="Hyperlink"/>
            <w:rFonts w:asciiTheme="minorHAnsi" w:hAnsiTheme="minorHAnsi"/>
            <w:color w:val="auto"/>
            <w:u w:val="none"/>
            <w:lang w:val="en-US"/>
          </w:rPr>
          <w:t>int</w:t>
        </w:r>
        <w:r w:rsidR="00604907" w:rsidRPr="00D85196">
          <w:rPr>
            <w:rStyle w:val="Hyperlink"/>
            <w:rFonts w:asciiTheme="minorHAnsi" w:hAnsiTheme="minorHAnsi"/>
            <w:color w:val="auto"/>
            <w:u w:val="none"/>
            <w:lang w:val="ru-RU"/>
          </w:rPr>
          <w:t>/</w:t>
        </w:r>
        <w:r w:rsidR="00604907" w:rsidRPr="00D85196">
          <w:rPr>
            <w:rStyle w:val="Hyperlink"/>
            <w:rFonts w:asciiTheme="minorHAnsi" w:hAnsiTheme="minorHAnsi"/>
            <w:color w:val="auto"/>
            <w:u w:val="none"/>
            <w:lang w:val="en-US"/>
          </w:rPr>
          <w:t>pub</w:t>
        </w:r>
        <w:r w:rsidR="00604907" w:rsidRPr="00D85196">
          <w:rPr>
            <w:rStyle w:val="Hyperlink"/>
            <w:rFonts w:asciiTheme="minorHAnsi" w:hAnsiTheme="minorHAnsi"/>
            <w:color w:val="auto"/>
            <w:u w:val="none"/>
            <w:lang w:val="ru-RU"/>
          </w:rPr>
          <w:t>/</w:t>
        </w:r>
        <w:r w:rsidR="00604907" w:rsidRPr="00D85196">
          <w:rPr>
            <w:rStyle w:val="Hyperlink"/>
            <w:rFonts w:asciiTheme="minorHAnsi" w:hAnsiTheme="minorHAnsi"/>
            <w:color w:val="auto"/>
            <w:u w:val="none"/>
            <w:lang w:val="en-US"/>
          </w:rPr>
          <w:t>T</w:t>
        </w:r>
        <w:r w:rsidR="00604907" w:rsidRPr="00D85196">
          <w:rPr>
            <w:rStyle w:val="Hyperlink"/>
            <w:rFonts w:asciiTheme="minorHAnsi" w:hAnsiTheme="minorHAnsi"/>
            <w:color w:val="auto"/>
            <w:u w:val="none"/>
            <w:lang w:val="ru-RU"/>
          </w:rPr>
          <w:t>-</w:t>
        </w:r>
        <w:r w:rsidR="00604907" w:rsidRPr="00D85196">
          <w:rPr>
            <w:rStyle w:val="Hyperlink"/>
            <w:rFonts w:asciiTheme="minorHAnsi" w:hAnsiTheme="minorHAnsi"/>
            <w:color w:val="auto"/>
            <w:u w:val="none"/>
            <w:lang w:val="en-US"/>
          </w:rPr>
          <w:t>SP</w:t>
        </w:r>
        <w:r w:rsidR="00604907" w:rsidRPr="00D85196">
          <w:rPr>
            <w:rStyle w:val="Hyperlink"/>
            <w:rFonts w:asciiTheme="minorHAnsi" w:hAnsiTheme="minorHAnsi"/>
            <w:color w:val="auto"/>
            <w:u w:val="none"/>
            <w:lang w:val="ru-RU"/>
          </w:rPr>
          <w:t>-</w:t>
        </w:r>
        <w:r w:rsidR="00604907" w:rsidRPr="00D85196">
          <w:rPr>
            <w:rStyle w:val="Hyperlink"/>
            <w:rFonts w:asciiTheme="minorHAnsi" w:hAnsiTheme="minorHAnsi"/>
            <w:color w:val="auto"/>
            <w:u w:val="none"/>
            <w:lang w:val="en-US"/>
          </w:rPr>
          <w:t>SR</w:t>
        </w:r>
        <w:r w:rsidR="00604907" w:rsidRPr="00D85196">
          <w:rPr>
            <w:rStyle w:val="Hyperlink"/>
            <w:rFonts w:asciiTheme="minorHAnsi" w:hAnsiTheme="minorHAnsi"/>
            <w:color w:val="auto"/>
            <w:u w:val="none"/>
            <w:lang w:val="ru-RU"/>
          </w:rPr>
          <w:t>.1-2012</w:t>
        </w:r>
      </w:hyperlink>
      <w:r w:rsidR="00604907" w:rsidRPr="00D85196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D85196" w14:paraId="79EEB411" w14:textId="77777777" w:rsidTr="00D5349A">
        <w:tc>
          <w:tcPr>
            <w:tcW w:w="2977" w:type="dxa"/>
          </w:tcPr>
          <w:p w14:paraId="765E6FD3" w14:textId="77777777" w:rsidR="00D5349A" w:rsidRPr="00D85196" w:rsidRDefault="00D5349A" w:rsidP="00361080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D8519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D85196" w:rsidRDefault="00D5349A" w:rsidP="00361080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D85196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D85196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85196" w14:paraId="78452F3F" w14:textId="77777777" w:rsidTr="00D5349A">
        <w:tc>
          <w:tcPr>
            <w:tcW w:w="2977" w:type="dxa"/>
          </w:tcPr>
          <w:p w14:paraId="557EE0DE" w14:textId="77777777" w:rsidR="00D5349A" w:rsidRPr="00D85196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D85196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D85196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D85196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85196" w14:paraId="7C79C623" w14:textId="77777777" w:rsidTr="00D5349A">
        <w:tc>
          <w:tcPr>
            <w:tcW w:w="2977" w:type="dxa"/>
          </w:tcPr>
          <w:p w14:paraId="113274F5" w14:textId="77777777" w:rsidR="00D5349A" w:rsidRPr="00D85196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D85196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D85196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D85196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D85196" w14:paraId="3FAD70E1" w14:textId="77777777" w:rsidTr="00D5349A">
        <w:tc>
          <w:tcPr>
            <w:tcW w:w="2977" w:type="dxa"/>
          </w:tcPr>
          <w:p w14:paraId="66B32E90" w14:textId="77777777" w:rsidR="00BD26BB" w:rsidRPr="00D85196" w:rsidRDefault="00BD26BB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D85196" w:rsidRDefault="00BD26BB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D85196" w:rsidRDefault="00BD26BB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D85196" w:rsidRDefault="00BD26BB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85196" w14:paraId="15CBC9B8" w14:textId="77777777" w:rsidTr="00D5349A">
        <w:tc>
          <w:tcPr>
            <w:tcW w:w="2977" w:type="dxa"/>
          </w:tcPr>
          <w:p w14:paraId="7BD02E2B" w14:textId="77777777" w:rsidR="00D5349A" w:rsidRPr="00D85196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D85196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D85196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D85196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85196" w14:paraId="3CE1A7C2" w14:textId="77777777" w:rsidTr="00D5349A">
        <w:tc>
          <w:tcPr>
            <w:tcW w:w="2977" w:type="dxa"/>
          </w:tcPr>
          <w:p w14:paraId="46066458" w14:textId="77777777" w:rsidR="00D5349A" w:rsidRPr="00D85196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D85196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D85196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D85196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85196" w14:paraId="5BC952A8" w14:textId="77777777" w:rsidTr="00D5349A">
        <w:tc>
          <w:tcPr>
            <w:tcW w:w="2977" w:type="dxa"/>
          </w:tcPr>
          <w:p w14:paraId="37ED9C90" w14:textId="77777777" w:rsidR="00D5349A" w:rsidRPr="00D85196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D85196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D85196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D85196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85196" w14:paraId="69F1EFBE" w14:textId="77777777" w:rsidTr="00D5349A">
        <w:tc>
          <w:tcPr>
            <w:tcW w:w="2977" w:type="dxa"/>
          </w:tcPr>
          <w:p w14:paraId="5574D285" w14:textId="77777777" w:rsidR="00D5349A" w:rsidRPr="00D85196" w:rsidRDefault="00D5349A" w:rsidP="0036108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D85196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D85196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D85196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D85196" w14:paraId="1DB1D864" w14:textId="77777777" w:rsidTr="00D5349A">
        <w:tc>
          <w:tcPr>
            <w:tcW w:w="2977" w:type="dxa"/>
          </w:tcPr>
          <w:p w14:paraId="0187414A" w14:textId="77777777" w:rsidR="00DD2718" w:rsidRPr="00D85196" w:rsidRDefault="00DD2718" w:rsidP="0036108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D85196" w:rsidRDefault="00DD2718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D85196" w:rsidRDefault="00DD2718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D85196" w:rsidRDefault="00DD2718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D85196" w:rsidRDefault="00D5349A" w:rsidP="00361080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58" w:name="_Toc253407167"/>
      <w:bookmarkStart w:id="59" w:name="_Toc259783162"/>
      <w:bookmarkStart w:id="60" w:name="_Toc262631833"/>
      <w:bookmarkStart w:id="61" w:name="_Toc265056512"/>
      <w:bookmarkStart w:id="62" w:name="_Toc266181259"/>
      <w:bookmarkStart w:id="63" w:name="_Toc268774044"/>
      <w:bookmarkStart w:id="64" w:name="_Toc271700513"/>
      <w:bookmarkStart w:id="65" w:name="_Toc273023374"/>
      <w:bookmarkStart w:id="66" w:name="_Toc274223848"/>
      <w:bookmarkStart w:id="67" w:name="_Toc276717184"/>
      <w:bookmarkStart w:id="68" w:name="_Toc279669170"/>
      <w:bookmarkStart w:id="69" w:name="_Toc280349226"/>
      <w:bookmarkStart w:id="70" w:name="_Toc282526058"/>
      <w:bookmarkStart w:id="71" w:name="_Toc283737224"/>
      <w:bookmarkStart w:id="72" w:name="_Toc286218735"/>
      <w:bookmarkStart w:id="73" w:name="_Toc288660300"/>
      <w:bookmarkStart w:id="74" w:name="_Toc291005409"/>
      <w:bookmarkStart w:id="75" w:name="_Toc292704993"/>
      <w:bookmarkStart w:id="76" w:name="_Toc295387918"/>
      <w:bookmarkStart w:id="77" w:name="_Toc296675488"/>
      <w:bookmarkStart w:id="78" w:name="_Toc297804739"/>
      <w:bookmarkStart w:id="79" w:name="_Toc301945313"/>
      <w:bookmarkStart w:id="80" w:name="_Toc303344268"/>
      <w:bookmarkStart w:id="81" w:name="_Toc304892186"/>
      <w:bookmarkStart w:id="82" w:name="_Toc308530351"/>
      <w:bookmarkStart w:id="83" w:name="_Toc311103663"/>
      <w:bookmarkStart w:id="84" w:name="_Toc313973328"/>
      <w:bookmarkStart w:id="85" w:name="_Toc316479984"/>
      <w:bookmarkStart w:id="86" w:name="_Toc318965022"/>
      <w:bookmarkStart w:id="87" w:name="_Toc320536978"/>
      <w:bookmarkStart w:id="88" w:name="_Toc323035741"/>
      <w:bookmarkStart w:id="89" w:name="_Toc323904394"/>
      <w:bookmarkStart w:id="90" w:name="_Toc332272672"/>
      <w:bookmarkStart w:id="91" w:name="_Toc334776207"/>
      <w:bookmarkStart w:id="92" w:name="_Toc335901526"/>
      <w:bookmarkStart w:id="93" w:name="_Toc337110352"/>
      <w:bookmarkStart w:id="94" w:name="_Toc338779393"/>
      <w:bookmarkStart w:id="95" w:name="_Toc340225540"/>
      <w:bookmarkStart w:id="96" w:name="_Toc341451238"/>
      <w:bookmarkStart w:id="97" w:name="_Toc342912869"/>
      <w:bookmarkStart w:id="98" w:name="_Toc343262689"/>
      <w:bookmarkStart w:id="99" w:name="_Toc345579844"/>
      <w:bookmarkStart w:id="100" w:name="_Toc346885966"/>
      <w:bookmarkStart w:id="101" w:name="_Toc347929611"/>
      <w:bookmarkStart w:id="102" w:name="_Toc349288272"/>
      <w:bookmarkStart w:id="103" w:name="_Toc350415590"/>
      <w:bookmarkStart w:id="104" w:name="_Toc351549911"/>
      <w:bookmarkStart w:id="105" w:name="_Toc352940516"/>
      <w:bookmarkStart w:id="106" w:name="_Toc354053853"/>
      <w:bookmarkStart w:id="107" w:name="_Toc355708879"/>
      <w:r w:rsidRPr="00D85196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D85196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58E0F262" w14:textId="51DACB86" w:rsidR="00D5349A" w:rsidRPr="00D85196" w:rsidRDefault="00D5349A" w:rsidP="00361080">
      <w:pPr>
        <w:jc w:val="center"/>
        <w:rPr>
          <w:rFonts w:asciiTheme="minorHAnsi" w:hAnsiTheme="minorHAnsi"/>
          <w:lang w:val="ru-RU"/>
        </w:rPr>
      </w:pPr>
      <w:r w:rsidRPr="00D85196">
        <w:rPr>
          <w:rFonts w:asciiTheme="minorHAnsi" w:hAnsiTheme="minorHAnsi"/>
          <w:lang w:val="ru-RU"/>
        </w:rPr>
        <w:t xml:space="preserve">См. </w:t>
      </w:r>
      <w:r w:rsidRPr="00D85196">
        <w:rPr>
          <w:rFonts w:asciiTheme="minorHAnsi" w:hAnsiTheme="minorHAnsi"/>
        </w:rPr>
        <w:t>URL</w:t>
      </w:r>
      <w:r w:rsidRPr="00D85196">
        <w:rPr>
          <w:rFonts w:asciiTheme="minorHAnsi" w:hAnsiTheme="minorHAnsi"/>
          <w:lang w:val="ru-RU"/>
        </w:rPr>
        <w:t xml:space="preserve">: </w:t>
      </w:r>
      <w:r w:rsidR="009F4C8E" w:rsidRPr="001C75AA">
        <w:rPr>
          <w:rFonts w:asciiTheme="minorHAnsi" w:eastAsia="SimSun" w:hAnsiTheme="minorHAnsi"/>
        </w:rPr>
        <w:t>www</w:t>
      </w:r>
      <w:r w:rsidR="009F4C8E" w:rsidRPr="001C75AA">
        <w:rPr>
          <w:rFonts w:asciiTheme="minorHAnsi" w:eastAsia="SimSun" w:hAnsiTheme="minorHAnsi"/>
          <w:lang w:val="ru-RU"/>
        </w:rPr>
        <w:t>.</w:t>
      </w:r>
      <w:proofErr w:type="spellStart"/>
      <w:r w:rsidR="009F4C8E" w:rsidRPr="001C75AA">
        <w:rPr>
          <w:rFonts w:asciiTheme="minorHAnsi" w:eastAsia="SimSun" w:hAnsiTheme="minorHAnsi"/>
        </w:rPr>
        <w:t>itu</w:t>
      </w:r>
      <w:proofErr w:type="spellEnd"/>
      <w:r w:rsidR="009F4C8E" w:rsidRPr="001C75AA">
        <w:rPr>
          <w:rFonts w:asciiTheme="minorHAnsi" w:eastAsia="SimSun" w:hAnsiTheme="minorHAnsi"/>
          <w:lang w:val="ru-RU"/>
        </w:rPr>
        <w:t>.</w:t>
      </w:r>
      <w:r w:rsidR="009F4C8E" w:rsidRPr="001C75AA">
        <w:rPr>
          <w:rFonts w:asciiTheme="minorHAnsi" w:eastAsia="SimSun" w:hAnsiTheme="minorHAnsi"/>
        </w:rPr>
        <w:t>int</w:t>
      </w:r>
      <w:r w:rsidR="009F4C8E" w:rsidRPr="001C75AA">
        <w:rPr>
          <w:rFonts w:asciiTheme="minorHAnsi" w:eastAsia="SimSun" w:hAnsiTheme="minorHAnsi"/>
          <w:lang w:val="ru-RU"/>
        </w:rPr>
        <w:t>/</w:t>
      </w:r>
      <w:r w:rsidR="009F4C8E" w:rsidRPr="001C75AA">
        <w:rPr>
          <w:rFonts w:asciiTheme="minorHAnsi" w:eastAsia="SimSun" w:hAnsiTheme="minorHAnsi"/>
        </w:rPr>
        <w:t>pub</w:t>
      </w:r>
      <w:r w:rsidR="009F4C8E" w:rsidRPr="001C75AA">
        <w:rPr>
          <w:rFonts w:asciiTheme="minorHAnsi" w:eastAsia="SimSun" w:hAnsiTheme="minorHAnsi"/>
          <w:lang w:val="ru-RU"/>
        </w:rPr>
        <w:t>/</w:t>
      </w:r>
      <w:r w:rsidR="009F4C8E" w:rsidRPr="001C75AA">
        <w:rPr>
          <w:rFonts w:asciiTheme="minorHAnsi" w:eastAsia="SimSun" w:hAnsiTheme="minorHAnsi"/>
        </w:rPr>
        <w:t>T</w:t>
      </w:r>
      <w:r w:rsidR="009F4C8E" w:rsidRPr="001C75AA">
        <w:rPr>
          <w:rFonts w:asciiTheme="minorHAnsi" w:eastAsia="SimSun" w:hAnsiTheme="minorHAnsi"/>
          <w:lang w:val="ru-RU"/>
        </w:rPr>
        <w:t>-</w:t>
      </w:r>
      <w:r w:rsidR="009F4C8E" w:rsidRPr="001C75AA">
        <w:rPr>
          <w:rFonts w:asciiTheme="minorHAnsi" w:eastAsia="SimSun" w:hAnsiTheme="minorHAnsi"/>
        </w:rPr>
        <w:t>SP</w:t>
      </w:r>
      <w:r w:rsidR="009F4C8E" w:rsidRPr="001C75AA">
        <w:rPr>
          <w:rFonts w:asciiTheme="minorHAnsi" w:eastAsia="SimSun" w:hAnsiTheme="minorHAnsi"/>
          <w:lang w:val="ru-RU"/>
        </w:rPr>
        <w:t>-</w:t>
      </w:r>
      <w:r w:rsidR="009F4C8E" w:rsidRPr="001C75AA">
        <w:rPr>
          <w:rFonts w:asciiTheme="minorHAnsi" w:eastAsia="SimSun" w:hAnsiTheme="minorHAnsi"/>
        </w:rPr>
        <w:t>PP</w:t>
      </w:r>
      <w:r w:rsidR="009F4C8E" w:rsidRPr="001C75AA">
        <w:rPr>
          <w:rFonts w:asciiTheme="minorHAnsi" w:eastAsia="SimSun" w:hAnsiTheme="minorHAnsi"/>
          <w:lang w:val="ru-RU"/>
        </w:rPr>
        <w:t>.</w:t>
      </w:r>
      <w:r w:rsidR="009F4C8E" w:rsidRPr="001C75AA">
        <w:rPr>
          <w:rFonts w:asciiTheme="minorHAnsi" w:eastAsia="SimSun" w:hAnsiTheme="minorHAnsi"/>
        </w:rPr>
        <w:t>RES</w:t>
      </w:r>
      <w:r w:rsidR="009F4C8E" w:rsidRPr="001C75AA">
        <w:rPr>
          <w:rFonts w:asciiTheme="minorHAnsi" w:eastAsia="SimSun" w:hAnsiTheme="minorHAnsi"/>
          <w:lang w:val="ru-RU"/>
        </w:rPr>
        <w:t>.21-2011/</w:t>
      </w:r>
      <w:r w:rsidR="009F4C8E" w:rsidRPr="00D85196">
        <w:rPr>
          <w:rFonts w:asciiTheme="minorHAnsi" w:eastAsia="SimSun" w:hAnsiTheme="minorHAnsi"/>
          <w:lang w:val="ru-RU"/>
        </w:rPr>
        <w:t xml:space="preserve"> </w:t>
      </w:r>
    </w:p>
    <w:p w14:paraId="48BF6CD9" w14:textId="77777777" w:rsidR="00E5105F" w:rsidRPr="00D85196" w:rsidRDefault="00E5105F" w:rsidP="00361080">
      <w:pPr>
        <w:rPr>
          <w:rFonts w:asciiTheme="minorHAnsi" w:hAnsiTheme="minorHAnsi"/>
          <w:lang w:val="ru-RU"/>
        </w:rPr>
      </w:pPr>
    </w:p>
    <w:p w14:paraId="72BF931A" w14:textId="77777777" w:rsidR="008852E5" w:rsidRPr="00D85196" w:rsidRDefault="008852E5" w:rsidP="00361080">
      <w:pPr>
        <w:pStyle w:val="Heading1"/>
        <w:spacing w:before="0"/>
        <w:ind w:left="142"/>
        <w:jc w:val="center"/>
        <w:rPr>
          <w:lang w:val="ru-RU"/>
        </w:rPr>
        <w:sectPr w:rsidR="008852E5" w:rsidRPr="00D85196" w:rsidSect="00886F91">
          <w:footerReference w:type="default" r:id="rId18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08" w:name="_Toc253407169"/>
      <w:bookmarkStart w:id="109" w:name="_Toc259783164"/>
      <w:bookmarkStart w:id="110" w:name="_Toc266181261"/>
      <w:bookmarkStart w:id="111" w:name="_Toc268774046"/>
      <w:bookmarkStart w:id="112" w:name="_Toc271700515"/>
      <w:bookmarkStart w:id="113" w:name="_Toc273023376"/>
      <w:bookmarkStart w:id="114" w:name="_Toc274223850"/>
      <w:bookmarkStart w:id="115" w:name="_Toc276717186"/>
      <w:bookmarkStart w:id="116" w:name="_Toc279669172"/>
      <w:bookmarkStart w:id="117" w:name="_Toc280349228"/>
      <w:bookmarkStart w:id="118" w:name="_Toc282526060"/>
      <w:bookmarkStart w:id="119" w:name="_Toc283737226"/>
      <w:bookmarkStart w:id="120" w:name="_Toc286218737"/>
      <w:bookmarkStart w:id="121" w:name="_Toc288660302"/>
      <w:bookmarkStart w:id="122" w:name="_Toc291005411"/>
      <w:bookmarkStart w:id="123" w:name="_Toc292704995"/>
      <w:bookmarkStart w:id="124" w:name="_Toc295387920"/>
      <w:bookmarkStart w:id="125" w:name="_Toc296675490"/>
      <w:bookmarkStart w:id="126" w:name="_Toc297804741"/>
      <w:bookmarkStart w:id="127" w:name="_Toc301945315"/>
      <w:bookmarkStart w:id="128" w:name="_Toc303344270"/>
      <w:bookmarkStart w:id="129" w:name="_Toc304892188"/>
      <w:bookmarkStart w:id="130" w:name="_Toc308530352"/>
      <w:bookmarkStart w:id="131" w:name="_Toc311103664"/>
      <w:bookmarkStart w:id="132" w:name="_Toc313973329"/>
      <w:bookmarkStart w:id="133" w:name="_Toc316479985"/>
      <w:bookmarkStart w:id="134" w:name="_Toc318965023"/>
      <w:bookmarkStart w:id="135" w:name="_Toc320536979"/>
      <w:bookmarkStart w:id="136" w:name="_Toc321233409"/>
      <w:bookmarkStart w:id="137" w:name="_Toc321311688"/>
      <w:bookmarkStart w:id="138" w:name="_Toc321820569"/>
      <w:bookmarkStart w:id="139" w:name="_Toc323035742"/>
      <w:bookmarkStart w:id="140" w:name="_Toc323904395"/>
      <w:bookmarkStart w:id="141" w:name="_Toc332272673"/>
      <w:bookmarkStart w:id="142" w:name="_Toc334776208"/>
      <w:bookmarkStart w:id="143" w:name="_Toc335901527"/>
      <w:bookmarkStart w:id="144" w:name="_Toc337110353"/>
      <w:bookmarkStart w:id="145" w:name="_Toc338779394"/>
      <w:bookmarkStart w:id="146" w:name="_Toc340225541"/>
      <w:bookmarkStart w:id="147" w:name="_Toc341451239"/>
      <w:bookmarkStart w:id="148" w:name="_Toc342912870"/>
      <w:bookmarkStart w:id="149" w:name="_Toc343262690"/>
      <w:bookmarkStart w:id="150" w:name="_Toc345579845"/>
      <w:bookmarkStart w:id="151" w:name="_Toc346885967"/>
      <w:bookmarkStart w:id="152" w:name="_Toc347929612"/>
      <w:bookmarkStart w:id="153" w:name="_Toc349288273"/>
      <w:bookmarkStart w:id="154" w:name="_Toc350415591"/>
      <w:bookmarkStart w:id="155" w:name="_Toc351549912"/>
      <w:bookmarkStart w:id="156" w:name="_Toc352940517"/>
      <w:bookmarkStart w:id="157" w:name="_Toc354053854"/>
      <w:bookmarkStart w:id="158" w:name="_Toc355708880"/>
      <w:bookmarkStart w:id="159" w:name="_Toc357001963"/>
      <w:bookmarkStart w:id="160" w:name="_Toc358192590"/>
      <w:bookmarkStart w:id="161" w:name="_Toc359489439"/>
      <w:bookmarkStart w:id="162" w:name="_Toc360696839"/>
      <w:bookmarkStart w:id="163" w:name="_Toc361921570"/>
      <w:bookmarkStart w:id="164" w:name="_Toc363741410"/>
      <w:bookmarkStart w:id="165" w:name="_Toc364672359"/>
      <w:bookmarkStart w:id="166" w:name="_Toc366157716"/>
      <w:bookmarkStart w:id="167" w:name="_Toc367715555"/>
      <w:bookmarkStart w:id="168" w:name="_Toc369007689"/>
      <w:bookmarkStart w:id="169" w:name="_Toc369007893"/>
      <w:bookmarkStart w:id="170" w:name="_Toc370373502"/>
      <w:bookmarkStart w:id="171" w:name="_Toc371588868"/>
      <w:bookmarkStart w:id="172" w:name="_Toc373157834"/>
      <w:bookmarkStart w:id="173" w:name="_Toc374006642"/>
      <w:bookmarkStart w:id="174" w:name="_Toc374692696"/>
      <w:bookmarkStart w:id="175" w:name="_Toc374692773"/>
      <w:bookmarkStart w:id="176" w:name="_Toc377026502"/>
      <w:bookmarkStart w:id="177" w:name="_Toc378322723"/>
      <w:bookmarkStart w:id="178" w:name="_Toc379440376"/>
      <w:bookmarkStart w:id="179" w:name="_Toc380582901"/>
      <w:bookmarkStart w:id="180" w:name="_Toc381784234"/>
      <w:bookmarkStart w:id="181" w:name="_Toc383182317"/>
      <w:bookmarkStart w:id="182" w:name="_Toc384625711"/>
      <w:bookmarkStart w:id="183" w:name="_Toc385496803"/>
      <w:bookmarkStart w:id="184" w:name="_Toc388946331"/>
      <w:bookmarkStart w:id="185" w:name="_Toc388947564"/>
      <w:bookmarkStart w:id="186" w:name="_Toc389730888"/>
      <w:bookmarkStart w:id="187" w:name="_Toc391386076"/>
      <w:bookmarkStart w:id="188" w:name="_Toc392235890"/>
      <w:bookmarkStart w:id="189" w:name="_Toc393713421"/>
      <w:bookmarkStart w:id="190" w:name="_Toc393714488"/>
      <w:bookmarkStart w:id="191" w:name="_Toc393715492"/>
      <w:bookmarkStart w:id="192" w:name="_Toc395100467"/>
      <w:bookmarkStart w:id="193" w:name="_Toc396212814"/>
      <w:bookmarkStart w:id="194" w:name="_Toc397517659"/>
      <w:bookmarkStart w:id="195" w:name="_Toc399160642"/>
      <w:bookmarkStart w:id="196" w:name="_Toc400374880"/>
      <w:bookmarkStart w:id="197" w:name="_Toc401757926"/>
      <w:bookmarkStart w:id="198" w:name="_Toc402967106"/>
      <w:bookmarkStart w:id="199" w:name="_Toc404332318"/>
      <w:bookmarkStart w:id="200" w:name="_Toc405386784"/>
      <w:bookmarkStart w:id="201" w:name="_Toc406508022"/>
      <w:bookmarkStart w:id="202" w:name="_Toc408576643"/>
      <w:bookmarkStart w:id="203" w:name="_Toc409708238"/>
      <w:bookmarkStart w:id="204" w:name="_Toc410904541"/>
      <w:bookmarkStart w:id="205" w:name="_Toc414884970"/>
      <w:bookmarkStart w:id="206" w:name="_Toc416360080"/>
      <w:bookmarkStart w:id="207" w:name="_Toc417984363"/>
      <w:bookmarkStart w:id="208" w:name="_Toc420414841"/>
    </w:p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p w14:paraId="3A7B3738" w14:textId="77777777" w:rsidR="00872C86" w:rsidRPr="00D85196" w:rsidRDefault="005C28E6" w:rsidP="00361080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D85196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D85196" w:rsidRDefault="005C28E6" w:rsidP="00361080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D85196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D85196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D85196" w:rsidRDefault="005C28E6" w:rsidP="0036108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D85196" w:rsidRDefault="005C28E6" w:rsidP="0036108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D85196" w:rsidRDefault="005C28E6" w:rsidP="0036108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D85196" w:rsidRDefault="005C28E6" w:rsidP="0036108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D85196" w:rsidRDefault="005C28E6" w:rsidP="0036108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D85196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D85196" w:rsidRDefault="005C28E6" w:rsidP="0036108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D85196" w:rsidRDefault="005C28E6" w:rsidP="0036108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D85196" w:rsidRDefault="005C28E6" w:rsidP="0036108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D85196" w:rsidRDefault="005C28E6" w:rsidP="0036108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D85196" w:rsidRDefault="005C28E6" w:rsidP="0036108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D85196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D85196" w:rsidRDefault="005C28E6" w:rsidP="0036108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D85196" w:rsidRDefault="005C28E6" w:rsidP="0036108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D85196" w:rsidRDefault="005C28E6" w:rsidP="0036108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D85196" w:rsidRDefault="005C28E6" w:rsidP="0036108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D85196" w:rsidRDefault="005C28E6" w:rsidP="0036108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D85196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D85196" w:rsidRDefault="005C28E6" w:rsidP="0036108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D85196" w:rsidRDefault="005C28E6" w:rsidP="0036108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D85196" w:rsidRDefault="005C28E6" w:rsidP="0036108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D85196" w:rsidRDefault="005C28E6" w:rsidP="0036108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D85196" w:rsidRDefault="005C28E6" w:rsidP="0036108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DAA61EB" w14:textId="77777777" w:rsidR="00B97312" w:rsidRPr="002D4813" w:rsidRDefault="00B97312" w:rsidP="005A2224">
      <w:pPr>
        <w:pStyle w:val="Heading20"/>
        <w:keepLines/>
        <w:spacing w:before="840"/>
        <w:rPr>
          <w:szCs w:val="26"/>
          <w:highlight w:val="yellow"/>
          <w:lang w:val="ru-RU"/>
        </w:rPr>
      </w:pPr>
      <w:r w:rsidRPr="002D4813">
        <w:rPr>
          <w:szCs w:val="26"/>
          <w:lang w:val="ru-RU"/>
        </w:rPr>
        <w:t xml:space="preserve">Список судовых станций и присвоений опознавателей </w:t>
      </w:r>
      <w:r w:rsidRPr="002D4813">
        <w:rPr>
          <w:szCs w:val="26"/>
          <w:lang w:val="ru-RU"/>
        </w:rPr>
        <w:br/>
        <w:t xml:space="preserve">морской подвижной службы </w:t>
      </w:r>
      <w:r w:rsidRPr="002D4813">
        <w:rPr>
          <w:szCs w:val="26"/>
          <w:lang w:val="ru-RU"/>
        </w:rPr>
        <w:br/>
        <w:t xml:space="preserve">(Список V) </w:t>
      </w:r>
      <w:r w:rsidRPr="002D4813">
        <w:rPr>
          <w:szCs w:val="26"/>
          <w:lang w:val="ru-RU"/>
        </w:rPr>
        <w:br/>
        <w:t>Издание 202</w:t>
      </w:r>
      <w:r>
        <w:rPr>
          <w:szCs w:val="26"/>
          <w:lang w:val="ru-RU"/>
        </w:rPr>
        <w:t>1</w:t>
      </w:r>
      <w:r w:rsidRPr="002D4813">
        <w:rPr>
          <w:szCs w:val="26"/>
          <w:lang w:val="ru-RU"/>
        </w:rPr>
        <w:t xml:space="preserve"> года</w:t>
      </w:r>
      <w:r w:rsidRPr="002D4813">
        <w:rPr>
          <w:szCs w:val="26"/>
          <w:lang w:val="ru-RU"/>
        </w:rPr>
        <w:br/>
      </w:r>
      <w:r w:rsidRPr="002D4813">
        <w:rPr>
          <w:szCs w:val="26"/>
          <w:lang w:val="ru-RU"/>
        </w:rPr>
        <w:br/>
        <w:t>Раздел VI</w:t>
      </w:r>
    </w:p>
    <w:p w14:paraId="685FC822" w14:textId="6EFDAE90" w:rsidR="00B97312" w:rsidRPr="00104A7D" w:rsidRDefault="00104A7D" w:rsidP="00E434AC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 w:after="120"/>
        <w:rPr>
          <w:rFonts w:asciiTheme="minorHAnsi" w:hAnsiTheme="minorHAnsi" w:cstheme="minorHAnsi"/>
          <w:b/>
          <w:bCs/>
          <w:lang w:val="ru-RU"/>
        </w:rPr>
      </w:pPr>
      <w:r>
        <w:rPr>
          <w:rFonts w:asciiTheme="minorHAnsi" w:hAnsiTheme="minorHAnsi" w:cstheme="minorHAnsi"/>
          <w:b/>
          <w:bCs/>
          <w:lang w:val="es-ES_tradnl"/>
        </w:rPr>
        <w:t>REP</w:t>
      </w:r>
    </w:p>
    <w:p w14:paraId="56B55ED7" w14:textId="77777777" w:rsidR="00104A7D" w:rsidRPr="00104A7D" w:rsidRDefault="00104A7D" w:rsidP="00104A7D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theme="minorHAnsi"/>
          <w:color w:val="000000"/>
          <w:lang w:val="ru-RU" w:eastAsia="en-GB"/>
        </w:rPr>
      </w:pPr>
      <w:bookmarkStart w:id="209" w:name="_Hlk98227836"/>
      <w:r w:rsidRPr="00485CD3">
        <w:rPr>
          <w:rFonts w:asciiTheme="minorHAnsi" w:hAnsiTheme="minorHAnsi" w:cstheme="minorHAnsi"/>
          <w:b/>
          <w:bCs/>
          <w:color w:val="000000"/>
        </w:rPr>
        <w:t>UX</w:t>
      </w:r>
      <w:r w:rsidRPr="00104A7D">
        <w:rPr>
          <w:rFonts w:asciiTheme="minorHAnsi" w:hAnsiTheme="minorHAnsi" w:cstheme="minorHAnsi"/>
          <w:b/>
          <w:bCs/>
          <w:color w:val="000000"/>
          <w:lang w:val="ru-RU"/>
        </w:rPr>
        <w:t>02</w:t>
      </w:r>
      <w:r w:rsidRPr="00104A7D">
        <w:rPr>
          <w:rFonts w:asciiTheme="minorHAnsi" w:hAnsiTheme="minorHAnsi" w:cstheme="minorHAnsi"/>
          <w:b/>
          <w:bCs/>
          <w:color w:val="000000"/>
          <w:lang w:val="ru-RU"/>
        </w:rPr>
        <w:tab/>
      </w:r>
      <w:r w:rsidRPr="00104A7D">
        <w:rPr>
          <w:rFonts w:asciiTheme="minorHAnsi" w:hAnsiTheme="minorHAnsi" w:cstheme="minorHAnsi"/>
          <w:sz w:val="24"/>
          <w:szCs w:val="24"/>
          <w:lang w:val="ru-RU"/>
        </w:rPr>
        <w:tab/>
      </w:r>
      <w:bookmarkEnd w:id="209"/>
      <w:r w:rsidRPr="00104A7D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485CD3">
        <w:rPr>
          <w:rFonts w:asciiTheme="minorHAnsi" w:hAnsiTheme="minorHAnsi" w:cstheme="minorHAnsi"/>
          <w:color w:val="000000"/>
          <w:lang w:eastAsia="en-GB"/>
        </w:rPr>
        <w:t>SE</w:t>
      </w:r>
      <w:r w:rsidRPr="00104A7D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r w:rsidRPr="00485CD3">
        <w:rPr>
          <w:rFonts w:asciiTheme="minorHAnsi" w:hAnsiTheme="minorHAnsi" w:cstheme="minorHAnsi"/>
          <w:color w:val="000000"/>
          <w:lang w:eastAsia="en-GB"/>
        </w:rPr>
        <w:t>MSRS</w:t>
      </w:r>
      <w:r w:rsidRPr="00104A7D">
        <w:rPr>
          <w:rFonts w:asciiTheme="minorHAnsi" w:hAnsiTheme="minorHAnsi" w:cstheme="minorHAnsi"/>
          <w:color w:val="000000"/>
          <w:lang w:val="ru-RU" w:eastAsia="en-GB"/>
        </w:rPr>
        <w:t>, 140</w:t>
      </w:r>
      <w:r w:rsidRPr="00485CD3">
        <w:rPr>
          <w:rFonts w:asciiTheme="minorHAnsi" w:hAnsiTheme="minorHAnsi" w:cstheme="minorHAnsi"/>
          <w:color w:val="000000"/>
          <w:lang w:eastAsia="en-GB"/>
        </w:rPr>
        <w:t>a</w:t>
      </w:r>
      <w:r w:rsidRPr="00104A7D">
        <w:rPr>
          <w:rFonts w:asciiTheme="minorHAnsi" w:hAnsiTheme="minorHAnsi" w:cstheme="minorHAnsi"/>
          <w:color w:val="000000"/>
          <w:lang w:val="ru-RU" w:eastAsia="en-GB"/>
        </w:rPr>
        <w:t xml:space="preserve">, </w:t>
      </w:r>
      <w:proofErr w:type="spellStart"/>
      <w:r w:rsidRPr="00485CD3">
        <w:rPr>
          <w:rFonts w:asciiTheme="minorHAnsi" w:hAnsiTheme="minorHAnsi" w:cstheme="minorHAnsi"/>
          <w:color w:val="000000"/>
          <w:lang w:eastAsia="en-GB"/>
        </w:rPr>
        <w:t>Lustdorfska</w:t>
      </w:r>
      <w:proofErr w:type="spellEnd"/>
      <w:r w:rsidRPr="00104A7D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proofErr w:type="spellStart"/>
      <w:r w:rsidRPr="00485CD3">
        <w:rPr>
          <w:rFonts w:asciiTheme="minorHAnsi" w:hAnsiTheme="minorHAnsi" w:cstheme="minorHAnsi"/>
          <w:color w:val="000000"/>
          <w:lang w:eastAsia="en-GB"/>
        </w:rPr>
        <w:t>Doroha</w:t>
      </w:r>
      <w:proofErr w:type="spellEnd"/>
      <w:r w:rsidRPr="00104A7D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r w:rsidRPr="00485CD3">
        <w:rPr>
          <w:rFonts w:asciiTheme="minorHAnsi" w:hAnsiTheme="minorHAnsi" w:cstheme="minorHAnsi"/>
          <w:color w:val="000000"/>
          <w:lang w:eastAsia="en-GB"/>
        </w:rPr>
        <w:t>Street</w:t>
      </w:r>
      <w:r w:rsidRPr="00104A7D">
        <w:rPr>
          <w:rFonts w:asciiTheme="minorHAnsi" w:hAnsiTheme="minorHAnsi" w:cstheme="minorHAnsi"/>
          <w:color w:val="000000"/>
          <w:lang w:val="ru-RU" w:eastAsia="en-GB"/>
        </w:rPr>
        <w:t xml:space="preserve">, </w:t>
      </w:r>
      <w:r w:rsidRPr="00485CD3">
        <w:rPr>
          <w:rFonts w:asciiTheme="minorHAnsi" w:hAnsiTheme="minorHAnsi" w:cstheme="minorHAnsi"/>
          <w:color w:val="000000"/>
          <w:lang w:eastAsia="en-GB"/>
        </w:rPr>
        <w:t>Odesa</w:t>
      </w:r>
      <w:r w:rsidRPr="00104A7D">
        <w:rPr>
          <w:rFonts w:asciiTheme="minorHAnsi" w:hAnsiTheme="minorHAnsi" w:cstheme="minorHAnsi"/>
          <w:color w:val="000000"/>
          <w:lang w:val="ru-RU" w:eastAsia="en-GB"/>
        </w:rPr>
        <w:t xml:space="preserve">, 65114, </w:t>
      </w:r>
      <w:r w:rsidRPr="00485CD3">
        <w:rPr>
          <w:rFonts w:asciiTheme="minorHAnsi" w:hAnsiTheme="minorHAnsi" w:cstheme="minorHAnsi"/>
          <w:color w:val="000000"/>
          <w:lang w:eastAsia="en-GB"/>
        </w:rPr>
        <w:t>Ukraine</w:t>
      </w:r>
      <w:r w:rsidRPr="00104A7D">
        <w:rPr>
          <w:rFonts w:asciiTheme="minorHAnsi" w:hAnsiTheme="minorHAnsi" w:cstheme="minorHAnsi"/>
          <w:color w:val="000000"/>
          <w:lang w:val="ru-RU" w:eastAsia="en-GB"/>
        </w:rPr>
        <w:t>.</w:t>
      </w:r>
    </w:p>
    <w:p w14:paraId="07044DC1" w14:textId="6A90FA80" w:rsidR="00104A7D" w:rsidRPr="00104A7D" w:rsidRDefault="00104A7D" w:rsidP="00104A7D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theme="minorHAnsi"/>
          <w:color w:val="000000"/>
          <w:lang w:val="ru-RU" w:eastAsia="en-GB"/>
        </w:rPr>
      </w:pPr>
      <w:r w:rsidRPr="00104A7D">
        <w:rPr>
          <w:rFonts w:asciiTheme="minorHAnsi" w:hAnsiTheme="minorHAnsi" w:cstheme="minorHAnsi"/>
          <w:color w:val="000000"/>
          <w:lang w:val="ru-RU" w:eastAsia="en-GB"/>
        </w:rPr>
        <w:tab/>
      </w:r>
      <w:r w:rsidRPr="00104A7D">
        <w:rPr>
          <w:rFonts w:asciiTheme="minorHAnsi" w:hAnsiTheme="minorHAnsi" w:cstheme="minorHAnsi"/>
          <w:color w:val="000000"/>
          <w:lang w:val="ru-RU" w:eastAsia="en-GB"/>
        </w:rPr>
        <w:tab/>
      </w:r>
      <w:r w:rsidRPr="00104A7D">
        <w:rPr>
          <w:rFonts w:asciiTheme="minorHAnsi" w:hAnsiTheme="minorHAnsi" w:cstheme="minorHAnsi"/>
          <w:color w:val="000000"/>
          <w:lang w:val="ru-RU" w:eastAsia="en-GB"/>
        </w:rPr>
        <w:tab/>
      </w:r>
      <w:r>
        <w:rPr>
          <w:rFonts w:asciiTheme="minorHAnsi" w:hAnsiTheme="minorHAnsi" w:cstheme="minorHAnsi"/>
          <w:color w:val="000000"/>
          <w:lang w:val="ru-RU" w:eastAsia="en-GB"/>
        </w:rPr>
        <w:t>Тел</w:t>
      </w:r>
      <w:r w:rsidRPr="00104A7D">
        <w:rPr>
          <w:rFonts w:asciiTheme="minorHAnsi" w:hAnsiTheme="minorHAnsi" w:cstheme="minorHAnsi"/>
          <w:color w:val="000000"/>
          <w:lang w:val="ru-RU" w:eastAsia="en-GB"/>
        </w:rPr>
        <w:t xml:space="preserve">.: +380 48 7850710, </w:t>
      </w:r>
      <w:r>
        <w:rPr>
          <w:rFonts w:asciiTheme="minorHAnsi" w:hAnsiTheme="minorHAnsi" w:cstheme="minorHAnsi"/>
          <w:color w:val="000000"/>
          <w:lang w:val="ru-RU" w:eastAsia="en-GB"/>
        </w:rPr>
        <w:t>эл. почта</w:t>
      </w:r>
      <w:r w:rsidRPr="00104A7D">
        <w:rPr>
          <w:rFonts w:asciiTheme="minorHAnsi" w:hAnsiTheme="minorHAnsi" w:cstheme="minorHAnsi"/>
          <w:color w:val="000000"/>
          <w:lang w:val="ru-RU" w:eastAsia="en-GB"/>
        </w:rPr>
        <w:t xml:space="preserve">: </w:t>
      </w:r>
      <w:proofErr w:type="spellStart"/>
      <w:r w:rsidRPr="00227261">
        <w:rPr>
          <w:rFonts w:asciiTheme="minorHAnsi" w:hAnsiTheme="minorHAnsi" w:cstheme="minorHAnsi"/>
          <w:lang w:val="fr-FR" w:eastAsia="en-GB"/>
        </w:rPr>
        <w:t>bux</w:t>
      </w:r>
      <w:proofErr w:type="spellEnd"/>
      <w:r w:rsidRPr="00227261">
        <w:rPr>
          <w:rFonts w:asciiTheme="minorHAnsi" w:hAnsiTheme="minorHAnsi" w:cstheme="minorHAnsi"/>
          <w:lang w:val="ru-RU" w:eastAsia="en-GB"/>
        </w:rPr>
        <w:t>@</w:t>
      </w:r>
      <w:r w:rsidRPr="00227261">
        <w:rPr>
          <w:rFonts w:asciiTheme="minorHAnsi" w:hAnsiTheme="minorHAnsi" w:cstheme="minorHAnsi"/>
          <w:lang w:val="fr-FR" w:eastAsia="en-GB"/>
        </w:rPr>
        <w:t>te</w:t>
      </w:r>
      <w:r w:rsidRPr="00227261">
        <w:rPr>
          <w:rFonts w:asciiTheme="minorHAnsi" w:hAnsiTheme="minorHAnsi" w:cstheme="minorHAnsi"/>
          <w:lang w:val="ru-RU" w:eastAsia="en-GB"/>
        </w:rPr>
        <w:t>.</w:t>
      </w:r>
      <w:r w:rsidRPr="00227261">
        <w:rPr>
          <w:rFonts w:asciiTheme="minorHAnsi" w:hAnsiTheme="minorHAnsi" w:cstheme="minorHAnsi"/>
          <w:lang w:val="fr-FR" w:eastAsia="en-GB"/>
        </w:rPr>
        <w:t>net</w:t>
      </w:r>
      <w:r w:rsidRPr="00227261">
        <w:rPr>
          <w:rFonts w:asciiTheme="minorHAnsi" w:hAnsiTheme="minorHAnsi" w:cstheme="minorHAnsi"/>
          <w:lang w:val="ru-RU" w:eastAsia="en-GB"/>
        </w:rPr>
        <w:t>.</w:t>
      </w:r>
      <w:proofErr w:type="spellStart"/>
      <w:r w:rsidRPr="00227261">
        <w:rPr>
          <w:rFonts w:asciiTheme="minorHAnsi" w:hAnsiTheme="minorHAnsi" w:cstheme="minorHAnsi"/>
          <w:lang w:val="fr-FR" w:eastAsia="en-GB"/>
        </w:rPr>
        <w:t>ua</w:t>
      </w:r>
      <w:proofErr w:type="spellEnd"/>
      <w:r w:rsidRPr="00104A7D">
        <w:rPr>
          <w:rFonts w:asciiTheme="minorHAnsi" w:hAnsiTheme="minorHAnsi" w:cstheme="minorHAnsi"/>
          <w:color w:val="000000"/>
          <w:lang w:val="ru-RU" w:eastAsia="en-GB"/>
        </w:rPr>
        <w:t xml:space="preserve">, </w:t>
      </w:r>
      <w:hyperlink r:id="rId19" w:history="1">
        <w:r w:rsidRPr="00227261">
          <w:rPr>
            <w:rFonts w:asciiTheme="minorHAnsi" w:hAnsiTheme="minorHAnsi" w:cstheme="minorHAnsi"/>
            <w:lang w:val="fr-FR" w:eastAsia="en-GB"/>
          </w:rPr>
          <w:t>i.mustypan@sar.gov.ua</w:t>
        </w:r>
      </w:hyperlink>
      <w:r w:rsidRPr="00104A7D">
        <w:rPr>
          <w:rFonts w:asciiTheme="minorHAnsi" w:hAnsiTheme="minorHAnsi" w:cstheme="minorHAnsi"/>
          <w:color w:val="000000"/>
          <w:lang w:val="ru-RU" w:eastAsia="en-GB"/>
        </w:rPr>
        <w:t>,</w:t>
      </w:r>
    </w:p>
    <w:p w14:paraId="192805E5" w14:textId="12721175" w:rsidR="00594B7E" w:rsidRPr="00594B7E" w:rsidRDefault="00104A7D" w:rsidP="00104A7D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theme="minorHAnsi"/>
          <w:color w:val="000000"/>
          <w:lang w:val="es-ES_tradnl" w:eastAsia="en-GB"/>
        </w:rPr>
      </w:pPr>
      <w:r w:rsidRPr="00104A7D">
        <w:rPr>
          <w:rFonts w:asciiTheme="minorHAnsi" w:hAnsiTheme="minorHAnsi" w:cstheme="minorHAnsi"/>
          <w:color w:val="000000"/>
          <w:lang w:val="ru-RU" w:eastAsia="en-GB"/>
        </w:rPr>
        <w:tab/>
      </w:r>
      <w:r w:rsidRPr="00104A7D">
        <w:rPr>
          <w:rFonts w:asciiTheme="minorHAnsi" w:hAnsiTheme="minorHAnsi" w:cstheme="minorHAnsi"/>
          <w:color w:val="000000"/>
          <w:lang w:val="ru-RU" w:eastAsia="en-GB"/>
        </w:rPr>
        <w:tab/>
      </w:r>
      <w:r w:rsidRPr="00104A7D">
        <w:rPr>
          <w:rFonts w:asciiTheme="minorHAnsi" w:hAnsiTheme="minorHAnsi" w:cstheme="minorHAnsi"/>
          <w:color w:val="000000"/>
          <w:lang w:val="ru-RU" w:eastAsia="en-GB"/>
        </w:rPr>
        <w:tab/>
      </w:r>
      <w:r w:rsidR="005A2224">
        <w:rPr>
          <w:rFonts w:asciiTheme="minorHAnsi" w:hAnsiTheme="minorHAnsi" w:cstheme="minorHAnsi"/>
          <w:color w:val="000000"/>
          <w:lang w:val="ru-RU" w:eastAsia="en-GB"/>
        </w:rPr>
        <w:t>л</w:t>
      </w:r>
      <w:r>
        <w:rPr>
          <w:rFonts w:asciiTheme="minorHAnsi" w:hAnsiTheme="minorHAnsi" w:cstheme="minorHAnsi"/>
          <w:color w:val="000000"/>
          <w:lang w:val="ru-RU" w:eastAsia="en-GB"/>
        </w:rPr>
        <w:t>ицо для контактов</w:t>
      </w:r>
      <w:r w:rsidRPr="00104A7D">
        <w:rPr>
          <w:rFonts w:asciiTheme="minorHAnsi" w:hAnsiTheme="minorHAnsi" w:cstheme="minorHAnsi"/>
          <w:color w:val="000000"/>
          <w:lang w:val="ru-RU" w:eastAsia="en-GB"/>
        </w:rPr>
        <w:t xml:space="preserve">: </w:t>
      </w:r>
      <w:r w:rsidRPr="00485CD3">
        <w:rPr>
          <w:rFonts w:asciiTheme="minorHAnsi" w:hAnsiTheme="minorHAnsi" w:cstheme="minorHAnsi"/>
          <w:color w:val="000000"/>
          <w:lang w:eastAsia="en-GB"/>
        </w:rPr>
        <w:t>Ms</w:t>
      </w:r>
      <w:r w:rsidRPr="00104A7D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r w:rsidRPr="00485CD3">
        <w:rPr>
          <w:rFonts w:asciiTheme="minorHAnsi" w:hAnsiTheme="minorHAnsi" w:cstheme="minorHAnsi"/>
          <w:color w:val="000000"/>
          <w:lang w:eastAsia="en-GB"/>
        </w:rPr>
        <w:t>Iryna</w:t>
      </w:r>
      <w:r w:rsidRPr="00104A7D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proofErr w:type="spellStart"/>
      <w:r w:rsidRPr="00485CD3">
        <w:rPr>
          <w:rFonts w:asciiTheme="minorHAnsi" w:hAnsiTheme="minorHAnsi" w:cstheme="minorHAnsi"/>
          <w:color w:val="000000"/>
          <w:lang w:eastAsia="en-GB"/>
        </w:rPr>
        <w:t>Mustypan</w:t>
      </w:r>
      <w:proofErr w:type="spellEnd"/>
      <w:r w:rsidRPr="00104A7D">
        <w:rPr>
          <w:rFonts w:asciiTheme="minorHAnsi" w:hAnsiTheme="minorHAnsi" w:cstheme="minorHAnsi"/>
          <w:color w:val="000000"/>
          <w:lang w:val="ru-RU" w:eastAsia="en-GB"/>
        </w:rPr>
        <w:t>.</w:t>
      </w:r>
    </w:p>
    <w:p w14:paraId="606D6DE0" w14:textId="77777777" w:rsidR="00104A7D" w:rsidRPr="00D85196" w:rsidRDefault="00104A7D" w:rsidP="005A2224">
      <w:pPr>
        <w:keepNext/>
        <w:keepLines/>
        <w:shd w:val="clear" w:color="auto" w:fill="D9D9D9"/>
        <w:spacing w:before="84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D85196">
        <w:rPr>
          <w:rFonts w:eastAsia="SimSun" w:cs="Calibri"/>
          <w:b/>
          <w:bCs/>
          <w:sz w:val="26"/>
          <w:szCs w:val="22"/>
          <w:lang w:val="ru-RU"/>
        </w:rPr>
        <w:t>Список кодов пунктов международной сигнализации (ISPC)</w:t>
      </w:r>
      <w:r w:rsidRPr="00D85196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D85196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июля 2020 г.)</w:t>
      </w:r>
    </w:p>
    <w:p w14:paraId="611D0915" w14:textId="05121D51" w:rsidR="00104A7D" w:rsidRPr="00D85196" w:rsidRDefault="00104A7D" w:rsidP="005A2224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240"/>
        <w:jc w:val="center"/>
        <w:rPr>
          <w:rFonts w:eastAsia="SimSun"/>
          <w:lang w:val="ru-RU"/>
        </w:rPr>
      </w:pPr>
      <w:r w:rsidRPr="00D85196">
        <w:rPr>
          <w:rFonts w:eastAsia="SimSun"/>
          <w:lang w:val="ru-RU"/>
        </w:rPr>
        <w:t xml:space="preserve">(Приложение к Оперативному бюллетеню МСЭ № </w:t>
      </w:r>
      <w:r w:rsidRPr="00D85196">
        <w:rPr>
          <w:rFonts w:eastAsia="SimSun"/>
          <w:bCs/>
          <w:lang w:val="ru-RU"/>
        </w:rPr>
        <w:t xml:space="preserve">1199 – </w:t>
      </w:r>
      <w:r w:rsidRPr="00D85196">
        <w:rPr>
          <w:lang w:val="ru-RU"/>
        </w:rPr>
        <w:t>1.</w:t>
      </w:r>
      <w:r w:rsidRPr="00D85196">
        <w:t>VII</w:t>
      </w:r>
      <w:r w:rsidRPr="00D85196">
        <w:rPr>
          <w:lang w:val="ru-RU"/>
        </w:rPr>
        <w:t>.2020</w:t>
      </w:r>
      <w:r w:rsidRPr="00D85196">
        <w:rPr>
          <w:rFonts w:eastAsia="SimSun"/>
          <w:lang w:val="ru-RU"/>
        </w:rPr>
        <w:t>)</w:t>
      </w:r>
      <w:r w:rsidRPr="00D85196">
        <w:rPr>
          <w:rFonts w:eastAsia="SimSun"/>
          <w:lang w:val="ru-RU"/>
        </w:rPr>
        <w:br/>
        <w:t xml:space="preserve">(Поправка № </w:t>
      </w:r>
      <w:r>
        <w:rPr>
          <w:rFonts w:eastAsia="SimSun"/>
          <w:bCs/>
          <w:lang w:val="ru-RU"/>
        </w:rPr>
        <w:t>35</w:t>
      </w:r>
      <w:r w:rsidRPr="00D85196">
        <w:rPr>
          <w:rFonts w:eastAsia="SimSun"/>
          <w:lang w:val="ru-RU"/>
        </w:rPr>
        <w:t>)</w:t>
      </w: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3793"/>
      </w:tblGrid>
      <w:tr w:rsidR="00104A7D" w:rsidRPr="00916C1F" w14:paraId="0EED8F97" w14:textId="77777777" w:rsidTr="00104A7D">
        <w:trPr>
          <w:cantSplit/>
          <w:trHeight w:val="227"/>
        </w:trPr>
        <w:tc>
          <w:tcPr>
            <w:tcW w:w="1818" w:type="dxa"/>
            <w:gridSpan w:val="2"/>
            <w:shd w:val="clear" w:color="auto" w:fill="auto"/>
          </w:tcPr>
          <w:p w14:paraId="31F25B3F" w14:textId="77777777" w:rsidR="00104A7D" w:rsidRPr="00F651C1" w:rsidRDefault="00104A7D" w:rsidP="005F7945">
            <w:pPr>
              <w:pStyle w:val="Tablehead0"/>
              <w:jc w:val="left"/>
              <w:rPr>
                <w:highlight w:val="yellow"/>
              </w:rPr>
            </w:pPr>
            <w:r w:rsidRPr="0006695E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Страна/</w:t>
            </w:r>
            <w:r w:rsidRPr="0006695E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</w:tcPr>
          <w:p w14:paraId="39A359F4" w14:textId="77777777" w:rsidR="00104A7D" w:rsidRPr="00F651C1" w:rsidRDefault="00104A7D" w:rsidP="005F7945">
            <w:pPr>
              <w:pStyle w:val="Tablehead0"/>
              <w:jc w:val="left"/>
              <w:rPr>
                <w:highlight w:val="yellow"/>
                <w:lang w:val="en-GB"/>
              </w:rPr>
            </w:pPr>
            <w:r w:rsidRPr="0006695E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Уникальное название пункта</w:t>
            </w:r>
            <w:r w:rsidRPr="0006695E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3793" w:type="dxa"/>
            <w:vMerge w:val="restart"/>
            <w:shd w:val="clear" w:color="auto" w:fill="auto"/>
          </w:tcPr>
          <w:p w14:paraId="4ABEA5DB" w14:textId="77777777" w:rsidR="00104A7D" w:rsidRPr="00F651C1" w:rsidRDefault="00104A7D" w:rsidP="005F7945">
            <w:pPr>
              <w:pStyle w:val="Tablehead0"/>
              <w:jc w:val="left"/>
              <w:rPr>
                <w:highlight w:val="yellow"/>
                <w:lang w:val="en-GB"/>
              </w:rPr>
            </w:pPr>
            <w:r w:rsidRPr="0006695E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Название оператора пункта</w:t>
            </w:r>
            <w:r w:rsidRPr="0006695E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</w:tr>
      <w:tr w:rsidR="00104A7D" w:rsidRPr="00B62253" w14:paraId="0538D64F" w14:textId="77777777" w:rsidTr="005F7945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4AAA3CD7" w14:textId="77777777" w:rsidR="00104A7D" w:rsidRPr="005B2DC3" w:rsidRDefault="00104A7D" w:rsidP="005F7945">
            <w:pPr>
              <w:pStyle w:val="Tablehead0"/>
              <w:jc w:val="left"/>
            </w:pPr>
            <w:r w:rsidRPr="005B2DC3"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7FECEBA7" w14:textId="77777777" w:rsidR="00104A7D" w:rsidRPr="005B2DC3" w:rsidRDefault="00104A7D" w:rsidP="005F7945">
            <w:pPr>
              <w:pStyle w:val="Tablehead0"/>
              <w:jc w:val="left"/>
            </w:pPr>
            <w:r w:rsidRPr="005B2DC3"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1966EB" w14:textId="77777777" w:rsidR="00104A7D" w:rsidRPr="00870C6B" w:rsidRDefault="00104A7D" w:rsidP="005F7945">
            <w:pPr>
              <w:pStyle w:val="Tablehead0"/>
              <w:jc w:val="left"/>
            </w:pPr>
          </w:p>
        </w:tc>
        <w:tc>
          <w:tcPr>
            <w:tcW w:w="37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8E2BF3" w14:textId="77777777" w:rsidR="00104A7D" w:rsidRPr="00870C6B" w:rsidRDefault="00104A7D" w:rsidP="005F7945">
            <w:pPr>
              <w:pStyle w:val="Tablehead0"/>
              <w:jc w:val="left"/>
            </w:pPr>
          </w:p>
        </w:tc>
      </w:tr>
    </w:tbl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431"/>
        <w:gridCol w:w="2939"/>
        <w:gridCol w:w="4009"/>
      </w:tblGrid>
      <w:tr w:rsidR="00104A7D" w:rsidRPr="008F07A7" w14:paraId="460338EF" w14:textId="77777777" w:rsidTr="001F203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0AC86CD1" w14:textId="73AA14F9" w:rsidR="00104A7D" w:rsidRPr="008F07A7" w:rsidRDefault="00104A7D" w:rsidP="001F20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120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val="ru-RU" w:eastAsia="en-GB"/>
              </w:rPr>
              <w:t>Босния и Герцеговина     </w:t>
            </w:r>
            <w:r w:rsidRPr="008F07A7">
              <w:rPr>
                <w:b/>
                <w:sz w:val="18"/>
                <w:szCs w:val="18"/>
                <w:lang w:eastAsia="en-GB"/>
              </w:rPr>
              <w:t>SUP</w:t>
            </w:r>
          </w:p>
        </w:tc>
      </w:tr>
      <w:tr w:rsidR="00104A7D" w:rsidRPr="008F07A7" w14:paraId="38459CEF" w14:textId="77777777" w:rsidTr="001F2036">
        <w:trPr>
          <w:cantSplit/>
          <w:trHeight w:val="240"/>
        </w:trPr>
        <w:tc>
          <w:tcPr>
            <w:tcW w:w="909" w:type="dxa"/>
          </w:tcPr>
          <w:p w14:paraId="04AC0CB5" w14:textId="77777777" w:rsidR="00104A7D" w:rsidRPr="008F07A7" w:rsidRDefault="00104A7D" w:rsidP="001F20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07A7">
              <w:rPr>
                <w:bCs/>
                <w:sz w:val="18"/>
                <w:szCs w:val="18"/>
                <w:lang w:val="fr-FR" w:eastAsia="en-GB"/>
              </w:rPr>
              <w:t>2-219-0</w:t>
            </w:r>
          </w:p>
        </w:tc>
        <w:tc>
          <w:tcPr>
            <w:tcW w:w="1431" w:type="dxa"/>
            <w:shd w:val="clear" w:color="auto" w:fill="auto"/>
          </w:tcPr>
          <w:p w14:paraId="57703419" w14:textId="77777777" w:rsidR="00104A7D" w:rsidRPr="008F07A7" w:rsidRDefault="00104A7D" w:rsidP="001F20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07A7">
              <w:rPr>
                <w:bCs/>
                <w:sz w:val="18"/>
                <w:szCs w:val="18"/>
                <w:lang w:val="fr-FR" w:eastAsia="en-GB"/>
              </w:rPr>
              <w:t>5848</w:t>
            </w:r>
          </w:p>
        </w:tc>
        <w:tc>
          <w:tcPr>
            <w:tcW w:w="2939" w:type="dxa"/>
            <w:shd w:val="clear" w:color="auto" w:fill="auto"/>
          </w:tcPr>
          <w:p w14:paraId="068B93B4" w14:textId="77777777" w:rsidR="00104A7D" w:rsidRPr="008F07A7" w:rsidRDefault="00104A7D" w:rsidP="001F20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8F07A7">
              <w:rPr>
                <w:bCs/>
                <w:sz w:val="18"/>
                <w:szCs w:val="18"/>
                <w:lang w:val="fr-FR" w:eastAsia="en-GB"/>
              </w:rPr>
              <w:t>T3/SA1 Sarajevo</w:t>
            </w:r>
          </w:p>
        </w:tc>
        <w:tc>
          <w:tcPr>
            <w:tcW w:w="4009" w:type="dxa"/>
            <w:shd w:val="clear" w:color="auto" w:fill="auto"/>
          </w:tcPr>
          <w:p w14:paraId="33AE1418" w14:textId="77777777" w:rsidR="00104A7D" w:rsidRPr="008F07A7" w:rsidRDefault="00104A7D" w:rsidP="001F20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proofErr w:type="spellStart"/>
            <w:r w:rsidRPr="008F07A7">
              <w:rPr>
                <w:bCs/>
                <w:sz w:val="18"/>
                <w:szCs w:val="18"/>
                <w:lang w:val="fr-FR" w:eastAsia="en-GB"/>
              </w:rPr>
              <w:t>Teledigital</w:t>
            </w:r>
            <w:proofErr w:type="spellEnd"/>
            <w:r w:rsidRPr="008F07A7">
              <w:rPr>
                <w:bCs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 w:rsidRPr="008F07A7">
              <w:rPr>
                <w:bCs/>
                <w:sz w:val="18"/>
                <w:szCs w:val="18"/>
                <w:lang w:val="fr-FR" w:eastAsia="en-GB"/>
              </w:rPr>
              <w:t>d.d.</w:t>
            </w:r>
            <w:proofErr w:type="spellEnd"/>
            <w:r w:rsidRPr="008F07A7">
              <w:rPr>
                <w:bCs/>
                <w:sz w:val="18"/>
                <w:szCs w:val="18"/>
                <w:lang w:val="fr-FR" w:eastAsia="en-GB"/>
              </w:rPr>
              <w:t xml:space="preserve"> Sarajevo</w:t>
            </w:r>
          </w:p>
        </w:tc>
      </w:tr>
      <w:tr w:rsidR="00104A7D" w:rsidRPr="008F07A7" w14:paraId="29F7FF8C" w14:textId="77777777" w:rsidTr="001F203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61A249D9" w14:textId="7AA08034" w:rsidR="00104A7D" w:rsidRPr="008F07A7" w:rsidRDefault="00104A7D" w:rsidP="001F20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120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val="ru-RU" w:eastAsia="en-GB"/>
              </w:rPr>
              <w:t>Французская Полинезия     </w:t>
            </w:r>
            <w:r w:rsidRPr="008F07A7">
              <w:rPr>
                <w:b/>
                <w:sz w:val="18"/>
                <w:szCs w:val="18"/>
                <w:lang w:eastAsia="en-GB"/>
              </w:rPr>
              <w:t>ADD</w:t>
            </w:r>
          </w:p>
        </w:tc>
      </w:tr>
      <w:tr w:rsidR="00104A7D" w:rsidRPr="008F07A7" w14:paraId="628D446F" w14:textId="77777777" w:rsidTr="001F203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A135F0C" w14:textId="77777777" w:rsidR="00104A7D" w:rsidRPr="008F07A7" w:rsidRDefault="00104A7D" w:rsidP="001F20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 w:eastAsia="en-GB"/>
              </w:rPr>
            </w:pPr>
            <w:r w:rsidRPr="008F07A7">
              <w:rPr>
                <w:bCs/>
                <w:sz w:val="18"/>
                <w:szCs w:val="18"/>
                <w:lang w:val="fr-FR" w:eastAsia="en-GB"/>
              </w:rPr>
              <w:t>5-095-0</w:t>
            </w:r>
          </w:p>
        </w:tc>
        <w:tc>
          <w:tcPr>
            <w:tcW w:w="1431" w:type="dxa"/>
            <w:shd w:val="clear" w:color="auto" w:fill="auto"/>
          </w:tcPr>
          <w:p w14:paraId="44322A3F" w14:textId="77777777" w:rsidR="00104A7D" w:rsidRPr="008F07A7" w:rsidRDefault="00104A7D" w:rsidP="001F20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 w:eastAsia="en-GB"/>
              </w:rPr>
            </w:pPr>
            <w:r w:rsidRPr="008F07A7">
              <w:rPr>
                <w:bCs/>
                <w:sz w:val="18"/>
                <w:szCs w:val="18"/>
                <w:lang w:val="fr-FR" w:eastAsia="en-GB"/>
              </w:rPr>
              <w:t>11000</w:t>
            </w:r>
          </w:p>
        </w:tc>
        <w:tc>
          <w:tcPr>
            <w:tcW w:w="2939" w:type="dxa"/>
            <w:shd w:val="clear" w:color="auto" w:fill="auto"/>
          </w:tcPr>
          <w:p w14:paraId="538B9963" w14:textId="77777777" w:rsidR="00104A7D" w:rsidRPr="008F07A7" w:rsidRDefault="00104A7D" w:rsidP="001F20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 w:eastAsia="en-GB"/>
              </w:rPr>
            </w:pPr>
            <w:r w:rsidRPr="008F07A7">
              <w:rPr>
                <w:bCs/>
                <w:sz w:val="18"/>
                <w:szCs w:val="18"/>
                <w:lang w:val="fr-FR" w:eastAsia="en-GB"/>
              </w:rPr>
              <w:t>MSS HOT</w:t>
            </w:r>
          </w:p>
        </w:tc>
        <w:tc>
          <w:tcPr>
            <w:tcW w:w="4009" w:type="dxa"/>
          </w:tcPr>
          <w:p w14:paraId="2D885763" w14:textId="77777777" w:rsidR="00104A7D" w:rsidRPr="008F07A7" w:rsidRDefault="00104A7D" w:rsidP="001F20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 w:eastAsia="en-GB"/>
              </w:rPr>
            </w:pPr>
            <w:r w:rsidRPr="008F07A7">
              <w:rPr>
                <w:bCs/>
                <w:sz w:val="18"/>
                <w:szCs w:val="18"/>
                <w:lang w:val="fr-FR" w:eastAsia="en-GB"/>
              </w:rPr>
              <w:t>ONATI</w:t>
            </w:r>
          </w:p>
        </w:tc>
      </w:tr>
      <w:tr w:rsidR="00104A7D" w:rsidRPr="008F07A7" w14:paraId="792946AA" w14:textId="77777777" w:rsidTr="001F203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0873D80" w14:textId="77777777" w:rsidR="00104A7D" w:rsidRPr="008F07A7" w:rsidRDefault="00104A7D" w:rsidP="001F20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 w:eastAsia="en-GB"/>
              </w:rPr>
            </w:pPr>
            <w:r w:rsidRPr="008F07A7">
              <w:rPr>
                <w:bCs/>
                <w:sz w:val="18"/>
                <w:szCs w:val="18"/>
                <w:lang w:val="fr-FR" w:eastAsia="en-GB"/>
              </w:rPr>
              <w:t>5-095-1</w:t>
            </w:r>
          </w:p>
        </w:tc>
        <w:tc>
          <w:tcPr>
            <w:tcW w:w="1431" w:type="dxa"/>
            <w:shd w:val="clear" w:color="auto" w:fill="auto"/>
          </w:tcPr>
          <w:p w14:paraId="3F4F35E9" w14:textId="77777777" w:rsidR="00104A7D" w:rsidRPr="008F07A7" w:rsidRDefault="00104A7D" w:rsidP="001F20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 w:eastAsia="en-GB"/>
              </w:rPr>
            </w:pPr>
            <w:r w:rsidRPr="008F07A7">
              <w:rPr>
                <w:bCs/>
                <w:sz w:val="18"/>
                <w:szCs w:val="18"/>
                <w:lang w:val="fr-FR" w:eastAsia="en-GB"/>
              </w:rPr>
              <w:t>11001</w:t>
            </w:r>
          </w:p>
        </w:tc>
        <w:tc>
          <w:tcPr>
            <w:tcW w:w="2939" w:type="dxa"/>
            <w:shd w:val="clear" w:color="auto" w:fill="auto"/>
          </w:tcPr>
          <w:p w14:paraId="5CD40063" w14:textId="77777777" w:rsidR="00104A7D" w:rsidRPr="008F07A7" w:rsidRDefault="00104A7D" w:rsidP="001F20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 w:eastAsia="en-GB"/>
              </w:rPr>
            </w:pPr>
            <w:r w:rsidRPr="008F07A7">
              <w:rPr>
                <w:bCs/>
                <w:sz w:val="18"/>
                <w:szCs w:val="18"/>
                <w:lang w:val="fr-FR" w:eastAsia="en-GB"/>
              </w:rPr>
              <w:t>STP HOT</w:t>
            </w:r>
          </w:p>
        </w:tc>
        <w:tc>
          <w:tcPr>
            <w:tcW w:w="4009" w:type="dxa"/>
          </w:tcPr>
          <w:p w14:paraId="4C1FC083" w14:textId="77777777" w:rsidR="00104A7D" w:rsidRPr="008F07A7" w:rsidRDefault="00104A7D" w:rsidP="001F20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 w:eastAsia="en-GB"/>
              </w:rPr>
            </w:pPr>
            <w:r w:rsidRPr="008F07A7">
              <w:rPr>
                <w:bCs/>
                <w:sz w:val="18"/>
                <w:szCs w:val="18"/>
                <w:lang w:val="fr-FR" w:eastAsia="en-GB"/>
              </w:rPr>
              <w:t>ONATI</w:t>
            </w:r>
          </w:p>
        </w:tc>
      </w:tr>
      <w:tr w:rsidR="00104A7D" w:rsidRPr="008F07A7" w14:paraId="0EDC0CD0" w14:textId="77777777" w:rsidTr="001F203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F88E93C" w14:textId="77777777" w:rsidR="00104A7D" w:rsidRPr="008F07A7" w:rsidRDefault="00104A7D" w:rsidP="001F20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 w:eastAsia="en-GB"/>
              </w:rPr>
            </w:pPr>
            <w:r w:rsidRPr="008F07A7">
              <w:rPr>
                <w:bCs/>
                <w:sz w:val="18"/>
                <w:szCs w:val="18"/>
                <w:lang w:val="fr-FR" w:eastAsia="en-GB"/>
              </w:rPr>
              <w:t>5-095-2</w:t>
            </w:r>
          </w:p>
        </w:tc>
        <w:tc>
          <w:tcPr>
            <w:tcW w:w="1431" w:type="dxa"/>
            <w:shd w:val="clear" w:color="auto" w:fill="auto"/>
          </w:tcPr>
          <w:p w14:paraId="026877D8" w14:textId="77777777" w:rsidR="00104A7D" w:rsidRPr="008F07A7" w:rsidRDefault="00104A7D" w:rsidP="001F20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 w:eastAsia="en-GB"/>
              </w:rPr>
            </w:pPr>
            <w:r w:rsidRPr="008F07A7">
              <w:rPr>
                <w:bCs/>
                <w:sz w:val="18"/>
                <w:szCs w:val="18"/>
                <w:lang w:val="fr-FR" w:eastAsia="en-GB"/>
              </w:rPr>
              <w:t>11002</w:t>
            </w:r>
          </w:p>
        </w:tc>
        <w:tc>
          <w:tcPr>
            <w:tcW w:w="2939" w:type="dxa"/>
            <w:shd w:val="clear" w:color="auto" w:fill="auto"/>
          </w:tcPr>
          <w:p w14:paraId="7CCA5329" w14:textId="77777777" w:rsidR="00104A7D" w:rsidRPr="008F07A7" w:rsidRDefault="00104A7D" w:rsidP="001F20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 w:eastAsia="en-GB"/>
              </w:rPr>
            </w:pPr>
            <w:r w:rsidRPr="008F07A7">
              <w:rPr>
                <w:bCs/>
                <w:sz w:val="18"/>
                <w:szCs w:val="18"/>
                <w:lang w:val="fr-FR" w:eastAsia="en-GB"/>
              </w:rPr>
              <w:t>MSS PNO</w:t>
            </w:r>
          </w:p>
        </w:tc>
        <w:tc>
          <w:tcPr>
            <w:tcW w:w="4009" w:type="dxa"/>
          </w:tcPr>
          <w:p w14:paraId="78E546DA" w14:textId="77777777" w:rsidR="00104A7D" w:rsidRPr="008F07A7" w:rsidRDefault="00104A7D" w:rsidP="001F20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 w:eastAsia="en-GB"/>
              </w:rPr>
            </w:pPr>
            <w:r w:rsidRPr="008F07A7">
              <w:rPr>
                <w:bCs/>
                <w:sz w:val="18"/>
                <w:szCs w:val="18"/>
                <w:lang w:val="fr-FR" w:eastAsia="en-GB"/>
              </w:rPr>
              <w:t>ONATI</w:t>
            </w:r>
          </w:p>
        </w:tc>
      </w:tr>
      <w:tr w:rsidR="00104A7D" w:rsidRPr="008F07A7" w14:paraId="6E9F4F85" w14:textId="77777777" w:rsidTr="001F203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AE44588" w14:textId="77777777" w:rsidR="00104A7D" w:rsidRPr="008F07A7" w:rsidRDefault="00104A7D" w:rsidP="001F20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 w:eastAsia="en-GB"/>
              </w:rPr>
            </w:pPr>
            <w:r w:rsidRPr="008F07A7">
              <w:rPr>
                <w:bCs/>
                <w:sz w:val="18"/>
                <w:szCs w:val="18"/>
                <w:lang w:val="fr-FR" w:eastAsia="en-GB"/>
              </w:rPr>
              <w:t>5-095-3</w:t>
            </w:r>
          </w:p>
        </w:tc>
        <w:tc>
          <w:tcPr>
            <w:tcW w:w="1431" w:type="dxa"/>
            <w:shd w:val="clear" w:color="auto" w:fill="auto"/>
          </w:tcPr>
          <w:p w14:paraId="124C2E34" w14:textId="77777777" w:rsidR="00104A7D" w:rsidRPr="008F07A7" w:rsidRDefault="00104A7D" w:rsidP="001F20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 w:eastAsia="en-GB"/>
              </w:rPr>
            </w:pPr>
            <w:r w:rsidRPr="008F07A7">
              <w:rPr>
                <w:bCs/>
                <w:sz w:val="18"/>
                <w:szCs w:val="18"/>
                <w:lang w:val="fr-FR" w:eastAsia="en-GB"/>
              </w:rPr>
              <w:t>11003</w:t>
            </w:r>
          </w:p>
        </w:tc>
        <w:tc>
          <w:tcPr>
            <w:tcW w:w="2939" w:type="dxa"/>
            <w:shd w:val="clear" w:color="auto" w:fill="auto"/>
          </w:tcPr>
          <w:p w14:paraId="0F95326C" w14:textId="77777777" w:rsidR="00104A7D" w:rsidRPr="008F07A7" w:rsidRDefault="00104A7D" w:rsidP="001F20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 w:eastAsia="en-GB"/>
              </w:rPr>
            </w:pPr>
            <w:r w:rsidRPr="008F07A7">
              <w:rPr>
                <w:bCs/>
                <w:sz w:val="18"/>
                <w:szCs w:val="18"/>
                <w:lang w:val="fr-FR" w:eastAsia="en-GB"/>
              </w:rPr>
              <w:t>STP PNO</w:t>
            </w:r>
          </w:p>
        </w:tc>
        <w:tc>
          <w:tcPr>
            <w:tcW w:w="4009" w:type="dxa"/>
          </w:tcPr>
          <w:p w14:paraId="69BC0F2E" w14:textId="77777777" w:rsidR="00104A7D" w:rsidRPr="008F07A7" w:rsidRDefault="00104A7D" w:rsidP="001F20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 w:eastAsia="en-GB"/>
              </w:rPr>
            </w:pPr>
            <w:r w:rsidRPr="008F07A7">
              <w:rPr>
                <w:bCs/>
                <w:sz w:val="18"/>
                <w:szCs w:val="18"/>
                <w:lang w:val="fr-FR" w:eastAsia="en-GB"/>
              </w:rPr>
              <w:t>ONATI</w:t>
            </w:r>
          </w:p>
        </w:tc>
      </w:tr>
    </w:tbl>
    <w:p w14:paraId="57F53407" w14:textId="77777777" w:rsidR="00104A7D" w:rsidRPr="00D85196" w:rsidRDefault="00104A7D" w:rsidP="00104A7D">
      <w:pPr>
        <w:tabs>
          <w:tab w:val="clear" w:pos="567"/>
          <w:tab w:val="clear" w:pos="5387"/>
          <w:tab w:val="clear" w:pos="5954"/>
          <w:tab w:val="left" w:pos="284"/>
        </w:tabs>
        <w:rPr>
          <w:rFonts w:eastAsia="SimSun"/>
          <w:position w:val="6"/>
          <w:sz w:val="16"/>
          <w:szCs w:val="16"/>
          <w:lang w:val="ru-RU"/>
        </w:rPr>
      </w:pPr>
      <w:r w:rsidRPr="00D85196">
        <w:rPr>
          <w:rFonts w:eastAsia="SimSun"/>
          <w:position w:val="6"/>
          <w:sz w:val="16"/>
          <w:szCs w:val="16"/>
          <w:lang w:val="ru-RU"/>
        </w:rPr>
        <w:t>____________</w:t>
      </w:r>
    </w:p>
    <w:p w14:paraId="281555CB" w14:textId="43F39C5F" w:rsidR="00104A7D" w:rsidRPr="00104A7D" w:rsidRDefault="00104A7D" w:rsidP="005A2224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  <w:r w:rsidRPr="00D85196">
        <w:rPr>
          <w:rFonts w:eastAsia="SimSun"/>
          <w:sz w:val="16"/>
          <w:szCs w:val="16"/>
          <w:lang w:val="ru-RU"/>
        </w:rPr>
        <w:t>ISPC:</w:t>
      </w:r>
      <w:r w:rsidRPr="00D85196">
        <w:rPr>
          <w:rFonts w:eastAsia="SimSun"/>
          <w:sz w:val="16"/>
          <w:szCs w:val="16"/>
          <w:lang w:val="ru-RU"/>
        </w:rPr>
        <w:tab/>
        <w:t>Коды пунктов международной сигнализации</w:t>
      </w:r>
      <w:r w:rsidRPr="00D85196">
        <w:rPr>
          <w:rFonts w:eastAsia="SimSun"/>
          <w:sz w:val="16"/>
          <w:szCs w:val="16"/>
          <w:lang w:val="ru-RU"/>
        </w:rPr>
        <w:br/>
      </w:r>
      <w:r w:rsidRPr="00D85196">
        <w:rPr>
          <w:rFonts w:eastAsia="SimSun"/>
          <w:sz w:val="16"/>
          <w:szCs w:val="16"/>
          <w:lang w:val="ru-RU"/>
        </w:rPr>
        <w:tab/>
        <w:t xml:space="preserve">International </w:t>
      </w:r>
      <w:proofErr w:type="spellStart"/>
      <w:r w:rsidRPr="00D85196">
        <w:rPr>
          <w:rFonts w:eastAsia="SimSun"/>
          <w:sz w:val="16"/>
          <w:szCs w:val="16"/>
          <w:lang w:val="ru-RU"/>
        </w:rPr>
        <w:t>Signalling</w:t>
      </w:r>
      <w:proofErr w:type="spellEnd"/>
      <w:r w:rsidRPr="00D85196">
        <w:rPr>
          <w:rFonts w:eastAsia="SimSun"/>
          <w:sz w:val="16"/>
          <w:szCs w:val="16"/>
          <w:lang w:val="ru-RU"/>
        </w:rPr>
        <w:t xml:space="preserve"> Point </w:t>
      </w:r>
      <w:proofErr w:type="spellStart"/>
      <w:r w:rsidRPr="00D85196">
        <w:rPr>
          <w:rFonts w:eastAsia="SimSun"/>
          <w:sz w:val="16"/>
          <w:szCs w:val="16"/>
          <w:lang w:val="ru-RU"/>
        </w:rPr>
        <w:t>Codes</w:t>
      </w:r>
      <w:proofErr w:type="spellEnd"/>
    </w:p>
    <w:sectPr w:rsidR="00104A7D" w:rsidRPr="00104A7D" w:rsidSect="004C24DE">
      <w:footerReference w:type="even" r:id="rId20"/>
      <w:footerReference w:type="default" r:id="rId21"/>
      <w:footerReference w:type="first" r:id="rId22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2803" w14:textId="77777777" w:rsidR="00C327FA" w:rsidRDefault="00C327FA">
      <w:r>
        <w:separator/>
      </w:r>
    </w:p>
  </w:endnote>
  <w:endnote w:type="continuationSeparator" w:id="0">
    <w:p w14:paraId="19CF6960" w14:textId="77777777" w:rsidR="00C327FA" w:rsidRDefault="00C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35D757D3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3AB3CCD8" w14:textId="4C1457C4" w:rsidR="00C327FA" w:rsidRPr="007F091C" w:rsidRDefault="00C327FA" w:rsidP="00312522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27261">
            <w:rPr>
              <w:noProof/>
              <w:color w:val="FFFFFF"/>
              <w:lang w:val="es-ES_tradnl"/>
            </w:rPr>
            <w:t>124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EC63B22" w14:textId="77777777" w:rsidR="00C327FA" w:rsidRPr="00911AE9" w:rsidRDefault="00C327FA" w:rsidP="00312522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06D3436" w14:textId="77777777" w:rsidR="00C327FA" w:rsidRDefault="00C327FA" w:rsidP="0031252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69EBB163" w14:textId="77777777" w:rsidTr="00FD6DB1">
      <w:trPr>
        <w:cantSplit/>
        <w:jc w:val="center"/>
      </w:trPr>
      <w:tc>
        <w:tcPr>
          <w:tcW w:w="1761" w:type="dxa"/>
          <w:shd w:val="clear" w:color="auto" w:fill="4C4C4C"/>
        </w:tcPr>
        <w:p w14:paraId="55F407D1" w14:textId="251DC527" w:rsidR="00C327FA" w:rsidRPr="007F091C" w:rsidRDefault="00C327FA" w:rsidP="00971FB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E3EE7">
            <w:rPr>
              <w:noProof/>
              <w:color w:val="FFFFFF"/>
              <w:lang w:val="es-ES_tradnl"/>
            </w:rPr>
            <w:t>123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DDCC7DA" w14:textId="77777777" w:rsidR="00C327FA" w:rsidRPr="00911AE9" w:rsidRDefault="00C327FA" w:rsidP="00971FB1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F09E082" w14:textId="77777777" w:rsidR="00C327FA" w:rsidRDefault="00C32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327FA" w:rsidRPr="00312522" w14:paraId="5468B8AC" w14:textId="77777777" w:rsidTr="002E0A65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62D8E93" w14:textId="77777777" w:rsidR="00C327FA" w:rsidRPr="00312522" w:rsidRDefault="00C327FA" w:rsidP="00312522">
          <w:pPr>
            <w:keepNext/>
            <w:spacing w:before="80"/>
            <w:jc w:val="right"/>
            <w:outlineLvl w:val="0"/>
            <w:rPr>
              <w:rFonts w:ascii="Univers" w:hAnsi="Univers"/>
              <w:b/>
              <w:noProof/>
              <w:sz w:val="21"/>
              <w:lang w:val="en-US"/>
            </w:rPr>
          </w:pPr>
          <w:r w:rsidRPr="00312522">
            <w:rPr>
              <w:rFonts w:ascii="Univers" w:hAnsi="Univers"/>
              <w:b/>
              <w:noProof/>
              <w:sz w:val="21"/>
              <w:lang w:val="en-US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CC388EC" w14:textId="77777777" w:rsidR="00C327FA" w:rsidRPr="00312522" w:rsidRDefault="00C327FA" w:rsidP="00312522">
          <w:pPr>
            <w:keepNext/>
            <w:spacing w:before="0"/>
            <w:ind w:left="142"/>
            <w:jc w:val="right"/>
            <w:outlineLvl w:val="0"/>
            <w:rPr>
              <w:b/>
              <w:noProof/>
              <w:sz w:val="22"/>
              <w:szCs w:val="22"/>
              <w:lang w:val="fr-FR"/>
            </w:rPr>
          </w:pPr>
          <w:r w:rsidRPr="00312522">
            <w:rPr>
              <w:b/>
              <w:noProof/>
              <w:sz w:val="22"/>
              <w:szCs w:val="22"/>
              <w:lang w:val="en-US"/>
            </w:rPr>
            <w:drawing>
              <wp:inline distT="0" distB="0" distL="0" distR="0" wp14:anchorId="508190C0" wp14:editId="159AEFAB">
                <wp:extent cx="506095" cy="554990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C327FA" w:rsidRPr="00312522" w:rsidRDefault="00C327FA" w:rsidP="00312522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52E608E3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227261">
            <w:rPr>
              <w:noProof/>
              <w:color w:val="FFFFFF"/>
              <w:lang w:val="es-ES_tradnl"/>
            </w:rPr>
            <w:t>1245</w:t>
          </w:r>
          <w:r w:rsidRPr="00312522">
            <w:rPr>
              <w:color w:val="FFFFFF"/>
              <w:lang w:val="es-ES_tradnl"/>
            </w:rPr>
            <w:fldChar w:fldCharType="end"/>
          </w:r>
          <w:r w:rsidRPr="00312522">
            <w:rPr>
              <w:color w:val="FFFFFF"/>
              <w:lang w:val="en-US"/>
            </w:rPr>
            <w:t xml:space="preserve"> –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554C16BD" w14:textId="77777777" w:rsidR="00C327FA" w:rsidRDefault="00C327FA" w:rsidP="00312522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653E1D1B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A2224">
            <w:rPr>
              <w:noProof/>
              <w:color w:val="FFFFFF"/>
              <w:lang w:val="es-ES_tradnl"/>
            </w:rPr>
            <w:t>124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3ADEAF32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04A7D">
            <w:rPr>
              <w:noProof/>
              <w:color w:val="FFFFFF"/>
              <w:lang w:val="es-ES_tradnl"/>
            </w:rPr>
            <w:t>124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50F85B09" w14:textId="77777777" w:rsidTr="00BA479D">
      <w:trPr>
        <w:cantSplit/>
        <w:jc w:val="right"/>
      </w:trPr>
      <w:tc>
        <w:tcPr>
          <w:tcW w:w="7378" w:type="dxa"/>
          <w:shd w:val="clear" w:color="auto" w:fill="A6A6A6"/>
        </w:tcPr>
        <w:p w14:paraId="2A241452" w14:textId="77777777" w:rsidR="00C327FA" w:rsidRPr="00911AE9" w:rsidRDefault="00C327FA" w:rsidP="00FE5B3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52C5652" w14:textId="6A671520" w:rsidR="00C327FA" w:rsidRPr="007F091C" w:rsidRDefault="00C327FA" w:rsidP="00FE5B3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27261">
            <w:rPr>
              <w:noProof/>
              <w:color w:val="FFFFFF"/>
              <w:lang w:val="es-ES_tradnl"/>
            </w:rPr>
            <w:t>124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5615A71F" w14:textId="77777777" w:rsidR="00C327FA" w:rsidRDefault="00C327FA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50E6" w14:textId="77777777" w:rsidR="00C327FA" w:rsidRDefault="00C327FA">
      <w:r>
        <w:separator/>
      </w:r>
    </w:p>
  </w:footnote>
  <w:footnote w:type="continuationSeparator" w:id="0">
    <w:p w14:paraId="65F77F6B" w14:textId="77777777" w:rsidR="00C327FA" w:rsidRDefault="00C3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6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8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2"/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5"/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4"/>
  </w:num>
  <w:num w:numId="26">
    <w:abstractNumId w:val="33"/>
  </w:num>
  <w:num w:numId="27">
    <w:abstractNumId w:val="17"/>
  </w:num>
  <w:num w:numId="2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1"/>
  </w:num>
  <w:num w:numId="30">
    <w:abstractNumId w:val="19"/>
  </w:num>
  <w:num w:numId="31">
    <w:abstractNumId w:val="27"/>
  </w:num>
  <w:num w:numId="3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>
    <w:abstractNumId w:val="22"/>
  </w:num>
  <w:num w:numId="34">
    <w:abstractNumId w:val="26"/>
  </w:num>
  <w:num w:numId="35">
    <w:abstractNumId w:val="21"/>
  </w:num>
  <w:num w:numId="36">
    <w:abstractNumId w:val="31"/>
  </w:num>
  <w:num w:numId="3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38">
    <w:abstractNumId w:val="13"/>
  </w:num>
  <w:num w:numId="3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0">
    <w:abstractNumId w:val="25"/>
  </w:num>
  <w:num w:numId="41">
    <w:abstractNumId w:val="14"/>
  </w:num>
  <w:num w:numId="42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446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85A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73"/>
    <w:rsid w:val="00032588"/>
    <w:rsid w:val="000330E2"/>
    <w:rsid w:val="00033534"/>
    <w:rsid w:val="00033B71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CDD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AAF"/>
    <w:rsid w:val="00055EA5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38F"/>
    <w:rsid w:val="0006492A"/>
    <w:rsid w:val="00064CC4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7028A"/>
    <w:rsid w:val="00070437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06F"/>
    <w:rsid w:val="000806BE"/>
    <w:rsid w:val="0008078B"/>
    <w:rsid w:val="000808FE"/>
    <w:rsid w:val="0008093B"/>
    <w:rsid w:val="00080ED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2D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015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958"/>
    <w:rsid w:val="00104A7D"/>
    <w:rsid w:val="00104AF6"/>
    <w:rsid w:val="00105083"/>
    <w:rsid w:val="001057BD"/>
    <w:rsid w:val="001059BB"/>
    <w:rsid w:val="00105B1F"/>
    <w:rsid w:val="00106077"/>
    <w:rsid w:val="001062DE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3FB1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6BA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46"/>
    <w:rsid w:val="001B74BF"/>
    <w:rsid w:val="001B7899"/>
    <w:rsid w:val="001B79A8"/>
    <w:rsid w:val="001B7F2A"/>
    <w:rsid w:val="001C0055"/>
    <w:rsid w:val="001C0116"/>
    <w:rsid w:val="001C0B01"/>
    <w:rsid w:val="001C0B4D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5AA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89B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5A6"/>
    <w:rsid w:val="00226856"/>
    <w:rsid w:val="00226B01"/>
    <w:rsid w:val="0022726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1159"/>
    <w:rsid w:val="00241303"/>
    <w:rsid w:val="0024159E"/>
    <w:rsid w:val="00241948"/>
    <w:rsid w:val="002421C6"/>
    <w:rsid w:val="0024231A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5D9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CB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94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17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ECC"/>
    <w:rsid w:val="00311FAD"/>
    <w:rsid w:val="00312013"/>
    <w:rsid w:val="0031233D"/>
    <w:rsid w:val="00312522"/>
    <w:rsid w:val="003125B7"/>
    <w:rsid w:val="0031274B"/>
    <w:rsid w:val="00312842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EF3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08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3FEE"/>
    <w:rsid w:val="00364A7B"/>
    <w:rsid w:val="00364F52"/>
    <w:rsid w:val="00365ABB"/>
    <w:rsid w:val="00365C2D"/>
    <w:rsid w:val="00365D2D"/>
    <w:rsid w:val="00365F1F"/>
    <w:rsid w:val="0036611B"/>
    <w:rsid w:val="003662F6"/>
    <w:rsid w:val="00366ACC"/>
    <w:rsid w:val="00366C34"/>
    <w:rsid w:val="00366C79"/>
    <w:rsid w:val="00366D3F"/>
    <w:rsid w:val="003676E7"/>
    <w:rsid w:val="003677E2"/>
    <w:rsid w:val="003678B9"/>
    <w:rsid w:val="003678F5"/>
    <w:rsid w:val="00367BA7"/>
    <w:rsid w:val="00367BAE"/>
    <w:rsid w:val="00367E81"/>
    <w:rsid w:val="00370582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3F36"/>
    <w:rsid w:val="003B413E"/>
    <w:rsid w:val="003B48B7"/>
    <w:rsid w:val="003B49F2"/>
    <w:rsid w:val="003B4B59"/>
    <w:rsid w:val="003B4B94"/>
    <w:rsid w:val="003B4D29"/>
    <w:rsid w:val="003B4EF0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5BD0"/>
    <w:rsid w:val="003C62EA"/>
    <w:rsid w:val="003C646C"/>
    <w:rsid w:val="003C65AE"/>
    <w:rsid w:val="003C67E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078"/>
    <w:rsid w:val="003F315F"/>
    <w:rsid w:val="003F3703"/>
    <w:rsid w:val="003F39F3"/>
    <w:rsid w:val="003F4194"/>
    <w:rsid w:val="003F4338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90E"/>
    <w:rsid w:val="003F6958"/>
    <w:rsid w:val="003F6BFE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A7F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517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BB9"/>
    <w:rsid w:val="00424D95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593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441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111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A53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03A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59F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C2F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7E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224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52F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6790"/>
    <w:rsid w:val="006668B4"/>
    <w:rsid w:val="00666B67"/>
    <w:rsid w:val="00666C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7E1"/>
    <w:rsid w:val="00757992"/>
    <w:rsid w:val="00760486"/>
    <w:rsid w:val="007608F8"/>
    <w:rsid w:val="00760A3C"/>
    <w:rsid w:val="00760A8E"/>
    <w:rsid w:val="00760B09"/>
    <w:rsid w:val="00760E82"/>
    <w:rsid w:val="00761065"/>
    <w:rsid w:val="00761175"/>
    <w:rsid w:val="0076136E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85E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9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4ED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F5D"/>
    <w:rsid w:val="00884032"/>
    <w:rsid w:val="00884265"/>
    <w:rsid w:val="00884389"/>
    <w:rsid w:val="008843D7"/>
    <w:rsid w:val="00884B22"/>
    <w:rsid w:val="00884BB0"/>
    <w:rsid w:val="00885076"/>
    <w:rsid w:val="00885220"/>
    <w:rsid w:val="008852E5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3D1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A93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72C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430"/>
    <w:rsid w:val="00902504"/>
    <w:rsid w:val="009025A8"/>
    <w:rsid w:val="009025ED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AE0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2B46"/>
    <w:rsid w:val="00953491"/>
    <w:rsid w:val="009535D6"/>
    <w:rsid w:val="00953777"/>
    <w:rsid w:val="00953D33"/>
    <w:rsid w:val="0095443F"/>
    <w:rsid w:val="009545C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D1A"/>
    <w:rsid w:val="00971F70"/>
    <w:rsid w:val="00971FB1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171"/>
    <w:rsid w:val="009832C6"/>
    <w:rsid w:val="0098351E"/>
    <w:rsid w:val="00983536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97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474"/>
    <w:rsid w:val="009F649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0A58"/>
    <w:rsid w:val="00A314EA"/>
    <w:rsid w:val="00A31599"/>
    <w:rsid w:val="00A318F0"/>
    <w:rsid w:val="00A31C01"/>
    <w:rsid w:val="00A31EE2"/>
    <w:rsid w:val="00A32101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24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DDC"/>
    <w:rsid w:val="00A51E7A"/>
    <w:rsid w:val="00A524C1"/>
    <w:rsid w:val="00A528AF"/>
    <w:rsid w:val="00A52A2D"/>
    <w:rsid w:val="00A52C2E"/>
    <w:rsid w:val="00A52DDC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35"/>
    <w:rsid w:val="00AB7306"/>
    <w:rsid w:val="00AB7348"/>
    <w:rsid w:val="00AB75CA"/>
    <w:rsid w:val="00AB799D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404C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9C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17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312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501A"/>
    <w:rsid w:val="00BA5FC2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5060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22B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D2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6A81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586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6C98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0F01"/>
    <w:rsid w:val="00C81415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6F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0A6"/>
    <w:rsid w:val="00CF03AE"/>
    <w:rsid w:val="00CF0498"/>
    <w:rsid w:val="00CF0652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1E09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E04"/>
    <w:rsid w:val="00D64278"/>
    <w:rsid w:val="00D64466"/>
    <w:rsid w:val="00D6446E"/>
    <w:rsid w:val="00D64729"/>
    <w:rsid w:val="00D649B3"/>
    <w:rsid w:val="00D654B9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54A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814"/>
    <w:rsid w:val="00E11BD2"/>
    <w:rsid w:val="00E11F41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D2"/>
    <w:rsid w:val="00E2351E"/>
    <w:rsid w:val="00E24378"/>
    <w:rsid w:val="00E24917"/>
    <w:rsid w:val="00E249CC"/>
    <w:rsid w:val="00E25066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4AC"/>
    <w:rsid w:val="00E438F6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A0F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2A22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D08"/>
    <w:rsid w:val="00F40F1D"/>
    <w:rsid w:val="00F41086"/>
    <w:rsid w:val="00F412EA"/>
    <w:rsid w:val="00F41740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39"/>
    <w:rsid w:val="00F829DB"/>
    <w:rsid w:val="00F82A7F"/>
    <w:rsid w:val="00F82F71"/>
    <w:rsid w:val="00F82F75"/>
    <w:rsid w:val="00F8345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4CD1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42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6DB1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6465"/>
    <o:shapelayout v:ext="edit">
      <o:idmap v:ext="edit" data="1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D75F9A"/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D75F9A"/>
  </w:style>
  <w:style w:type="numbering" w:customStyle="1" w:styleId="NoList115">
    <w:name w:val="No List115"/>
    <w:next w:val="NoList"/>
    <w:uiPriority w:val="99"/>
    <w:semiHidden/>
    <w:unhideWhenUsed/>
    <w:rsid w:val="00D75F9A"/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D75F9A"/>
  </w:style>
  <w:style w:type="numbering" w:customStyle="1" w:styleId="NoList34">
    <w:name w:val="No List34"/>
    <w:next w:val="NoList"/>
    <w:uiPriority w:val="99"/>
    <w:semiHidden/>
    <w:unhideWhenUsed/>
    <w:rsid w:val="00D75F9A"/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D75F9A"/>
  </w:style>
  <w:style w:type="numbering" w:customStyle="1" w:styleId="NoList117">
    <w:name w:val="No List117"/>
    <w:next w:val="NoList"/>
    <w:uiPriority w:val="99"/>
    <w:semiHidden/>
    <w:unhideWhenUsed/>
    <w:rsid w:val="00D75F9A"/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D75F9A"/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D75F9A"/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D75F9A"/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D75F9A"/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D75F9A"/>
  </w:style>
  <w:style w:type="numbering" w:customStyle="1" w:styleId="NoList71">
    <w:name w:val="No List71"/>
    <w:next w:val="NoList"/>
    <w:uiPriority w:val="99"/>
    <w:semiHidden/>
    <w:unhideWhenUsed/>
    <w:rsid w:val="00D75F9A"/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D75F9A"/>
  </w:style>
  <w:style w:type="numbering" w:customStyle="1" w:styleId="NoList91">
    <w:name w:val="No List91"/>
    <w:next w:val="NoList"/>
    <w:uiPriority w:val="99"/>
    <w:semiHidden/>
    <w:unhideWhenUsed/>
    <w:rsid w:val="00D75F9A"/>
  </w:style>
  <w:style w:type="numbering" w:customStyle="1" w:styleId="NoList101">
    <w:name w:val="No List101"/>
    <w:next w:val="NoList"/>
    <w:uiPriority w:val="99"/>
    <w:semiHidden/>
    <w:unhideWhenUsed/>
    <w:rsid w:val="00D75F9A"/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D75F9A"/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D75F9A"/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D75F9A"/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D75F9A"/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D75F9A"/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D75F9A"/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D75F9A"/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D75F9A"/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D75F9A"/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D75F9A"/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D75F9A"/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D75F9A"/>
  </w:style>
  <w:style w:type="numbering" w:customStyle="1" w:styleId="NoList1101">
    <w:name w:val="No List1101"/>
    <w:next w:val="NoList"/>
    <w:uiPriority w:val="99"/>
    <w:semiHidden/>
    <w:unhideWhenUsed/>
    <w:rsid w:val="00D75F9A"/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D75F9A"/>
  </w:style>
  <w:style w:type="numbering" w:customStyle="1" w:styleId="Aucuneliste1">
    <w:name w:val="Aucune liste1"/>
    <w:next w:val="NoList"/>
    <w:uiPriority w:val="99"/>
    <w:semiHidden/>
    <w:unhideWhenUsed/>
    <w:rsid w:val="00D75F9A"/>
  </w:style>
  <w:style w:type="numbering" w:customStyle="1" w:styleId="NoList37">
    <w:name w:val="No List37"/>
    <w:next w:val="NoList"/>
    <w:uiPriority w:val="99"/>
    <w:semiHidden/>
    <w:unhideWhenUsed/>
    <w:rsid w:val="00D75F9A"/>
  </w:style>
  <w:style w:type="numbering" w:customStyle="1" w:styleId="NoList118">
    <w:name w:val="No List118"/>
    <w:next w:val="NoList"/>
    <w:uiPriority w:val="99"/>
    <w:semiHidden/>
    <w:unhideWhenUsed/>
    <w:rsid w:val="00D75F9A"/>
  </w:style>
  <w:style w:type="numbering" w:customStyle="1" w:styleId="NoList214">
    <w:name w:val="No List214"/>
    <w:next w:val="NoList"/>
    <w:semiHidden/>
    <w:unhideWhenUsed/>
    <w:rsid w:val="00D75F9A"/>
  </w:style>
  <w:style w:type="numbering" w:customStyle="1" w:styleId="NoList38">
    <w:name w:val="No List38"/>
    <w:next w:val="NoList"/>
    <w:uiPriority w:val="99"/>
    <w:semiHidden/>
    <w:unhideWhenUsed/>
    <w:rsid w:val="00D75F9A"/>
  </w:style>
  <w:style w:type="numbering" w:customStyle="1" w:styleId="NoList42">
    <w:name w:val="No List42"/>
    <w:next w:val="NoList"/>
    <w:uiPriority w:val="99"/>
    <w:semiHidden/>
    <w:unhideWhenUsed/>
    <w:rsid w:val="00D75F9A"/>
  </w:style>
  <w:style w:type="numbering" w:customStyle="1" w:styleId="NoList52">
    <w:name w:val="No List52"/>
    <w:next w:val="NoList"/>
    <w:uiPriority w:val="99"/>
    <w:semiHidden/>
    <w:rsid w:val="00D75F9A"/>
  </w:style>
  <w:style w:type="numbering" w:customStyle="1" w:styleId="NoList62">
    <w:name w:val="No List62"/>
    <w:next w:val="NoList"/>
    <w:uiPriority w:val="99"/>
    <w:semiHidden/>
    <w:unhideWhenUsed/>
    <w:rsid w:val="00D75F9A"/>
  </w:style>
  <w:style w:type="numbering" w:customStyle="1" w:styleId="NoList72">
    <w:name w:val="No List72"/>
    <w:next w:val="NoList"/>
    <w:uiPriority w:val="99"/>
    <w:semiHidden/>
    <w:unhideWhenUsed/>
    <w:rsid w:val="00D75F9A"/>
  </w:style>
  <w:style w:type="numbering" w:customStyle="1" w:styleId="NoList82">
    <w:name w:val="No List82"/>
    <w:next w:val="NoList"/>
    <w:uiPriority w:val="99"/>
    <w:semiHidden/>
    <w:unhideWhenUsed/>
    <w:rsid w:val="00D75F9A"/>
  </w:style>
  <w:style w:type="numbering" w:customStyle="1" w:styleId="NoList92">
    <w:name w:val="No List92"/>
    <w:next w:val="NoList"/>
    <w:uiPriority w:val="99"/>
    <w:semiHidden/>
    <w:unhideWhenUsed/>
    <w:rsid w:val="00D75F9A"/>
  </w:style>
  <w:style w:type="numbering" w:customStyle="1" w:styleId="NoList102">
    <w:name w:val="No List102"/>
    <w:next w:val="NoList"/>
    <w:uiPriority w:val="99"/>
    <w:semiHidden/>
    <w:unhideWhenUsed/>
    <w:rsid w:val="00D75F9A"/>
  </w:style>
  <w:style w:type="numbering" w:customStyle="1" w:styleId="NoList119">
    <w:name w:val="No List119"/>
    <w:next w:val="NoList"/>
    <w:uiPriority w:val="99"/>
    <w:semiHidden/>
    <w:rsid w:val="00D75F9A"/>
  </w:style>
  <w:style w:type="numbering" w:customStyle="1" w:styleId="NoList122">
    <w:name w:val="No List122"/>
    <w:next w:val="NoList"/>
    <w:uiPriority w:val="99"/>
    <w:semiHidden/>
    <w:unhideWhenUsed/>
    <w:rsid w:val="00D75F9A"/>
  </w:style>
  <w:style w:type="numbering" w:customStyle="1" w:styleId="NoList132">
    <w:name w:val="No List132"/>
    <w:next w:val="NoList"/>
    <w:uiPriority w:val="99"/>
    <w:semiHidden/>
    <w:unhideWhenUsed/>
    <w:rsid w:val="00D75F9A"/>
  </w:style>
  <w:style w:type="numbering" w:customStyle="1" w:styleId="NoList142">
    <w:name w:val="No List142"/>
    <w:next w:val="NoList"/>
    <w:uiPriority w:val="99"/>
    <w:semiHidden/>
    <w:unhideWhenUsed/>
    <w:rsid w:val="00D75F9A"/>
  </w:style>
  <w:style w:type="numbering" w:customStyle="1" w:styleId="NoList152">
    <w:name w:val="No List152"/>
    <w:next w:val="NoList"/>
    <w:uiPriority w:val="99"/>
    <w:semiHidden/>
    <w:unhideWhenUsed/>
    <w:rsid w:val="00D75F9A"/>
  </w:style>
  <w:style w:type="numbering" w:customStyle="1" w:styleId="NoList162">
    <w:name w:val="No List162"/>
    <w:next w:val="NoList"/>
    <w:uiPriority w:val="99"/>
    <w:semiHidden/>
    <w:unhideWhenUsed/>
    <w:rsid w:val="00D75F9A"/>
  </w:style>
  <w:style w:type="numbering" w:customStyle="1" w:styleId="NoList172">
    <w:name w:val="No List172"/>
    <w:next w:val="NoList"/>
    <w:uiPriority w:val="99"/>
    <w:semiHidden/>
    <w:unhideWhenUsed/>
    <w:rsid w:val="00D75F9A"/>
  </w:style>
  <w:style w:type="numbering" w:customStyle="1" w:styleId="NoList182">
    <w:name w:val="No List182"/>
    <w:next w:val="NoList"/>
    <w:uiPriority w:val="99"/>
    <w:semiHidden/>
    <w:unhideWhenUsed/>
    <w:rsid w:val="00D75F9A"/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numbering" w:customStyle="1" w:styleId="NoList39">
    <w:name w:val="No List39"/>
    <w:next w:val="NoList"/>
    <w:uiPriority w:val="99"/>
    <w:semiHidden/>
    <w:unhideWhenUsed/>
    <w:rsid w:val="00D7528B"/>
  </w:style>
  <w:style w:type="numbering" w:customStyle="1" w:styleId="Aucuneliste11">
    <w:name w:val="Aucune liste11"/>
    <w:next w:val="NoList"/>
    <w:uiPriority w:val="99"/>
    <w:semiHidden/>
    <w:unhideWhenUsed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39"/>
    <w:rsid w:val="004D6441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tu.int/pub/T-SP-SR.1-2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mailto:i.mustypan@sar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footer" Target="footer7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20</Words>
  <Characters>6593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7499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245</dc:title>
  <dc:subject/>
  <dc:creator>ITU-T</dc:creator>
  <cp:keywords/>
  <dc:description/>
  <cp:lastModifiedBy>Berdyeva, Elena</cp:lastModifiedBy>
  <cp:revision>8</cp:revision>
  <cp:lastPrinted>2021-08-09T11:39:00Z</cp:lastPrinted>
  <dcterms:created xsi:type="dcterms:W3CDTF">2022-06-02T08:01:00Z</dcterms:created>
  <dcterms:modified xsi:type="dcterms:W3CDTF">2022-06-02T12:41:00Z</dcterms:modified>
</cp:coreProperties>
</file>